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10" w:rsidRPr="00560FBC" w:rsidRDefault="00A47510" w:rsidP="00A4751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A47510" w:rsidRPr="00560FBC" w:rsidRDefault="00A47510" w:rsidP="00A4751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560FB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М</w:t>
      </w:r>
      <w:r w:rsidRPr="00560FBC">
        <w:rPr>
          <w:rFonts w:ascii="Times New Roman" w:eastAsia="Times New Roman" w:hAnsi="Times New Roman" w:cs="Times New Roman"/>
          <w:b/>
          <w:bCs/>
          <w:sz w:val="28"/>
          <w:szCs w:val="28"/>
        </w:rPr>
        <w:t>инистерства труда и социальной защиты Российской Федерации</w:t>
      </w:r>
    </w:p>
    <w:p w:rsidR="00A47510" w:rsidRPr="00560FBC" w:rsidRDefault="00A47510" w:rsidP="00A475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47510" w:rsidRPr="00560FBC" w:rsidRDefault="00A47510" w:rsidP="00A47510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47510" w:rsidRDefault="00A47510" w:rsidP="00A475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510" w:rsidRDefault="00A47510" w:rsidP="00A475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510" w:rsidRDefault="00A47510" w:rsidP="00A475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510" w:rsidRPr="00560FBC" w:rsidRDefault="00A47510" w:rsidP="00A475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sz w:val="28"/>
          <w:szCs w:val="28"/>
        </w:rPr>
        <w:t>СОГЛАСОВАНО:</w:t>
      </w:r>
    </w:p>
    <w:p w:rsidR="00A47510" w:rsidRPr="00560FBC" w:rsidRDefault="00A47510" w:rsidP="00A47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:rsidR="00A47510" w:rsidRPr="00560FBC" w:rsidRDefault="00A47510" w:rsidP="00A47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_________ Гузаревич О.В.</w:t>
      </w:r>
    </w:p>
    <w:p w:rsidR="00A47510" w:rsidRPr="00560FBC" w:rsidRDefault="00A47510" w:rsidP="00A47510">
      <w:pPr>
        <w:spacing w:after="0" w:line="360" w:lineRule="auto"/>
        <w:ind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«____»___________2021 г.</w:t>
      </w:r>
      <w:r w:rsidRPr="00560FBC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</w:p>
    <w:p w:rsidR="00A47510" w:rsidRDefault="000A467A" w:rsidP="000A467A">
      <w:pPr>
        <w:tabs>
          <w:tab w:val="left" w:pos="10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bookmarkStart w:id="0" w:name="_GoBack"/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D4B57A8D-D641-4A72-9A33-FCEFEB0FE6E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47510" w:rsidRDefault="00A47510" w:rsidP="00A475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УЧЕБНОЙ ПРАКТИКИ </w:t>
      </w:r>
    </w:p>
    <w:p w:rsidR="00A47510" w:rsidRDefault="00A47510" w:rsidP="00A475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A47510" w:rsidRDefault="00A47510" w:rsidP="00A475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19B">
        <w:rPr>
          <w:rFonts w:ascii="Times New Roman" w:hAnsi="Times New Roman"/>
          <w:b/>
          <w:sz w:val="28"/>
          <w:szCs w:val="28"/>
        </w:rPr>
        <w:t xml:space="preserve">ПМ.02 Ведение бухгалтерского учета источников формирования активов, выполнение работ по инвентаризации активов и финансовых обязательств организации </w:t>
      </w:r>
    </w:p>
    <w:p w:rsidR="00A47510" w:rsidRDefault="00A47510" w:rsidP="00A475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A47510" w:rsidRPr="00A47510" w:rsidRDefault="00A47510" w:rsidP="00A475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21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8.02.01 Экономика и бухгалтерский учет (по отраслям)</w:t>
      </w:r>
    </w:p>
    <w:p w:rsidR="00A47510" w:rsidRPr="007A735B" w:rsidRDefault="00A47510" w:rsidP="00A4751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735B">
        <w:rPr>
          <w:rFonts w:ascii="Times New Roman" w:eastAsia="Times New Roman" w:hAnsi="Times New Roman"/>
          <w:sz w:val="28"/>
          <w:szCs w:val="28"/>
        </w:rPr>
        <w:t xml:space="preserve">Наименование квалификации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бухгалтер </w:t>
      </w:r>
    </w:p>
    <w:p w:rsidR="00A47510" w:rsidRPr="00FD219B" w:rsidRDefault="00A47510" w:rsidP="00A475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735B">
        <w:rPr>
          <w:rFonts w:ascii="Times New Roman" w:eastAsia="Times New Roman" w:hAnsi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>очная</w:t>
      </w:r>
    </w:p>
    <w:p w:rsidR="00A47510" w:rsidRDefault="00A47510" w:rsidP="00A47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47510" w:rsidRPr="00FD219B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Pr="00FD219B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Pr="00FD219B" w:rsidRDefault="00A47510" w:rsidP="00A47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19B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1</w:t>
      </w:r>
    </w:p>
    <w:p w:rsidR="00A47510" w:rsidRPr="00FD219B" w:rsidRDefault="00A47510" w:rsidP="00A47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510" w:rsidRPr="00FD219B" w:rsidRDefault="00A47510" w:rsidP="00A475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21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Рабочая программ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ебной практики </w:t>
      </w:r>
      <w:r w:rsidRPr="00FD21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 / сост. О. М. Комлева - Оренбург: ФКПОУ «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ЭКИ» Минтруда России, 2021. - 21</w:t>
      </w:r>
      <w:r w:rsidRPr="00FD21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.</w:t>
      </w:r>
    </w:p>
    <w:p w:rsidR="00A47510" w:rsidRPr="00FD219B" w:rsidRDefault="00A47510" w:rsidP="00A4751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47510" w:rsidRPr="00FD219B" w:rsidRDefault="00A47510" w:rsidP="00A4751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D219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й практики </w:t>
      </w:r>
      <w:r w:rsidRPr="00FD219B">
        <w:rPr>
          <w:rFonts w:ascii="Times New Roman" w:eastAsia="Times New Roman" w:hAnsi="Times New Roman" w:cs="Times New Roman"/>
          <w:sz w:val="28"/>
          <w:szCs w:val="28"/>
        </w:rPr>
        <w:t>предназначена для преподавания  профессионального модуля</w:t>
      </w:r>
      <w:r w:rsidRPr="00FD21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219B">
        <w:rPr>
          <w:rFonts w:ascii="Times New Roman" w:eastAsia="Times New Roman" w:hAnsi="Times New Roman" w:cs="Times New Roman"/>
          <w:sz w:val="28"/>
          <w:szCs w:val="28"/>
        </w:rPr>
        <w:t>по специальности 38.02.01 «Экономика и бухгалтерский учёт (по отраслям)».</w:t>
      </w:r>
    </w:p>
    <w:p w:rsidR="00A47510" w:rsidRPr="00FD219B" w:rsidRDefault="00A47510" w:rsidP="00A47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FD21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ая программ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ой практики </w:t>
      </w:r>
      <w:r w:rsidRPr="00FD219B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го модуля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</w:t>
      </w:r>
      <w:r w:rsidR="00AF51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F519C" w:rsidRPr="00C369DF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</w:t>
      </w:r>
      <w:proofErr w:type="gramEnd"/>
      <w:r w:rsidR="00AF519C" w:rsidRPr="00C369DF">
        <w:rPr>
          <w:rFonts w:ascii="Times New Roman" w:hAnsi="Times New Roman"/>
          <w:sz w:val="28"/>
          <w:szCs w:val="28"/>
        </w:rPr>
        <w:t xml:space="preserve"> от 22 апреля 2015 г. №06-443)</w:t>
      </w:r>
      <w:r w:rsidR="00AF519C">
        <w:rPr>
          <w:rFonts w:ascii="Times New Roman" w:hAnsi="Times New Roman"/>
          <w:sz w:val="28"/>
          <w:szCs w:val="28"/>
        </w:rPr>
        <w:t>.</w:t>
      </w:r>
    </w:p>
    <w:p w:rsidR="00A47510" w:rsidRPr="00FD219B" w:rsidRDefault="00A47510" w:rsidP="00A4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Pr="00FD219B" w:rsidRDefault="00A47510" w:rsidP="00A4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Pr="00FD219B" w:rsidRDefault="00A47510" w:rsidP="00A4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Pr="00FD219B" w:rsidRDefault="00A47510" w:rsidP="00A4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Pr="00FD219B" w:rsidRDefault="00A47510" w:rsidP="00A4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Pr="00FD219B" w:rsidRDefault="00A47510" w:rsidP="00A4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Default="00A47510" w:rsidP="00A4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6476" w:rsidRDefault="00CF6476" w:rsidP="00A4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6476" w:rsidRPr="00FD219B" w:rsidRDefault="00CF6476" w:rsidP="00A4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Pr="00FD219B" w:rsidRDefault="00A47510" w:rsidP="00A4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Pr="00FD219B" w:rsidRDefault="00A47510" w:rsidP="00A47510">
      <w:pPr>
        <w:suppressLineNumbers/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D219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ставитель ____________________ О.М. Комлева</w:t>
      </w:r>
    </w:p>
    <w:p w:rsidR="00A47510" w:rsidRPr="00FD219B" w:rsidRDefault="00A47510" w:rsidP="00A47510">
      <w:pP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  <w:r w:rsidRPr="00FD21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D219B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FD219B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Pr="00FD219B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FD21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021 г.            </w:t>
      </w:r>
      <w:r w:rsidRPr="00FD219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(подпись)</w:t>
      </w:r>
    </w:p>
    <w:p w:rsidR="00A47510" w:rsidRPr="00FD219B" w:rsidRDefault="00A47510" w:rsidP="00A47510">
      <w:pPr>
        <w:rPr>
          <w:rFonts w:ascii="Calibri" w:eastAsia="Times New Roman" w:hAnsi="Calibri" w:cs="Times New Roman"/>
          <w:sz w:val="28"/>
          <w:szCs w:val="28"/>
          <w:vertAlign w:val="superscript"/>
          <w:lang w:eastAsia="en-US"/>
        </w:rPr>
      </w:pPr>
    </w:p>
    <w:p w:rsidR="00A47510" w:rsidRDefault="00A47510" w:rsidP="00A4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510" w:rsidRPr="005B7364" w:rsidRDefault="00A47510" w:rsidP="00A47510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5B7364">
        <w:rPr>
          <w:rFonts w:ascii="Times New Roman" w:eastAsia="Times New Roman" w:hAnsi="Times New Roman"/>
          <w:bCs/>
          <w:sz w:val="28"/>
          <w:szCs w:val="28"/>
        </w:rPr>
        <w:t>Рассмотрена</w:t>
      </w:r>
      <w:proofErr w:type="gramEnd"/>
      <w:r w:rsidRPr="005B7364">
        <w:rPr>
          <w:rFonts w:ascii="Times New Roman" w:eastAsia="Times New Roman" w:hAnsi="Times New Roman"/>
          <w:bCs/>
          <w:sz w:val="28"/>
          <w:szCs w:val="28"/>
        </w:rPr>
        <w:t xml:space="preserve"> на заседании ПЦК </w:t>
      </w:r>
    </w:p>
    <w:p w:rsidR="00A47510" w:rsidRPr="005B7364" w:rsidRDefault="00A47510" w:rsidP="00A47510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5B7364">
        <w:rPr>
          <w:rFonts w:ascii="Times New Roman" w:eastAsia="Times New Roman" w:hAnsi="Times New Roman"/>
          <w:bCs/>
          <w:vertAlign w:val="superscript"/>
        </w:rPr>
        <w:t xml:space="preserve"> </w:t>
      </w:r>
      <w:r w:rsidRPr="005B7364">
        <w:rPr>
          <w:rFonts w:ascii="Times New Roman" w:eastAsia="Times New Roman" w:hAnsi="Times New Roman"/>
          <w:bCs/>
          <w:sz w:val="28"/>
          <w:szCs w:val="28"/>
        </w:rPr>
        <w:t>№ _____ от ____________2021 г.</w:t>
      </w:r>
    </w:p>
    <w:p w:rsidR="00A47510" w:rsidRPr="005B7364" w:rsidRDefault="00A47510" w:rsidP="00A47510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5B7364">
        <w:rPr>
          <w:rFonts w:ascii="Times New Roman" w:eastAsia="Times New Roman" w:hAnsi="Times New Roman"/>
          <w:bCs/>
          <w:sz w:val="28"/>
          <w:szCs w:val="28"/>
        </w:rPr>
        <w:t>Председатель ПЦК ___________</w:t>
      </w:r>
    </w:p>
    <w:p w:rsidR="00A47510" w:rsidRDefault="00A47510" w:rsidP="00A4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47510" w:rsidRDefault="00A47510" w:rsidP="00A4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47510" w:rsidRPr="00FD219B" w:rsidRDefault="00A47510" w:rsidP="00A47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47510" w:rsidRDefault="00A47510" w:rsidP="005678CB">
      <w:pPr>
        <w:tabs>
          <w:tab w:val="left" w:pos="302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47510" w:rsidRDefault="00A47510" w:rsidP="005678CB">
      <w:pPr>
        <w:tabs>
          <w:tab w:val="left" w:pos="302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47510" w:rsidRDefault="00A47510" w:rsidP="005678CB">
      <w:pPr>
        <w:tabs>
          <w:tab w:val="left" w:pos="302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47510" w:rsidRDefault="00A47510" w:rsidP="005678CB">
      <w:pPr>
        <w:tabs>
          <w:tab w:val="left" w:pos="302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78CB" w:rsidRPr="00571585" w:rsidRDefault="005678CB" w:rsidP="005678CB">
      <w:pPr>
        <w:tabs>
          <w:tab w:val="left" w:pos="3029"/>
        </w:tabs>
        <w:jc w:val="center"/>
        <w:rPr>
          <w:rFonts w:ascii="Times New Roman" w:hAnsi="Times New Roman"/>
          <w:b/>
          <w:sz w:val="28"/>
          <w:szCs w:val="28"/>
        </w:rPr>
      </w:pPr>
      <w:r w:rsidRPr="00571585">
        <w:rPr>
          <w:rFonts w:ascii="Times New Roman" w:hAnsi="Times New Roman"/>
          <w:b/>
          <w:sz w:val="28"/>
          <w:szCs w:val="28"/>
        </w:rPr>
        <w:t>СОДЕРЖАНИЕ</w:t>
      </w:r>
    </w:p>
    <w:p w:rsidR="005678CB" w:rsidRDefault="005678CB" w:rsidP="005678CB">
      <w:pPr>
        <w:rPr>
          <w:rFonts w:ascii="Times New Roman" w:hAnsi="Times New Roman"/>
          <w:sz w:val="28"/>
          <w:szCs w:val="28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8417"/>
        <w:gridCol w:w="1335"/>
      </w:tblGrid>
      <w:tr w:rsidR="005678CB" w:rsidRPr="008371CE" w:rsidTr="00023370">
        <w:trPr>
          <w:trHeight w:val="305"/>
        </w:trPr>
        <w:tc>
          <w:tcPr>
            <w:tcW w:w="8417" w:type="dxa"/>
          </w:tcPr>
          <w:p w:rsidR="005678CB" w:rsidRPr="008371CE" w:rsidRDefault="005678CB" w:rsidP="00023370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35" w:type="dxa"/>
          </w:tcPr>
          <w:p w:rsidR="005678CB" w:rsidRPr="008371CE" w:rsidRDefault="005678CB" w:rsidP="00023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71CE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5678CB" w:rsidRPr="008371CE" w:rsidTr="00023370">
        <w:trPr>
          <w:trHeight w:val="627"/>
        </w:trPr>
        <w:tc>
          <w:tcPr>
            <w:tcW w:w="8417" w:type="dxa"/>
          </w:tcPr>
          <w:p w:rsidR="005678CB" w:rsidRDefault="005678CB" w:rsidP="005678CB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общая характеристика</w:t>
            </w:r>
            <w:r w:rsidRPr="008371CE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ЧЕБНОЙ ПРАКТИКИ ПРОФЕССИОНАЛЬНОГО МОДУЛЯ</w:t>
            </w:r>
          </w:p>
          <w:p w:rsidR="005678CB" w:rsidRPr="008371CE" w:rsidRDefault="005678CB" w:rsidP="00023370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5678CB" w:rsidRPr="008371CE" w:rsidRDefault="005678CB" w:rsidP="005678CB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СТРУКТУРА И СОДЕРЖАНИЕ УЧЕБНОЙ ПРАКТИКИ ПРОФЕССИОНАЛЬНОГО МОДУЛЯ                                      </w:t>
            </w:r>
          </w:p>
          <w:p w:rsidR="005678CB" w:rsidRPr="008371CE" w:rsidRDefault="005678CB" w:rsidP="0002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5678CB" w:rsidRDefault="005678CB" w:rsidP="00023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678CB" w:rsidRDefault="005678CB" w:rsidP="00023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678CB" w:rsidRDefault="005678CB" w:rsidP="00023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678CB" w:rsidRPr="00E624EF" w:rsidRDefault="005678CB" w:rsidP="00023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5678CB" w:rsidRPr="008371CE" w:rsidTr="00023370">
        <w:trPr>
          <w:trHeight w:val="1005"/>
        </w:trPr>
        <w:tc>
          <w:tcPr>
            <w:tcW w:w="8417" w:type="dxa"/>
          </w:tcPr>
          <w:p w:rsidR="005678CB" w:rsidRDefault="005678CB" w:rsidP="005678CB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8371CE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словия реализации программы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УЧЕБНОЙ ПРАКТИКИ </w:t>
            </w:r>
            <w:r w:rsidRPr="008371CE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5678CB" w:rsidRPr="008371CE" w:rsidRDefault="005678CB" w:rsidP="00023370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5678CB" w:rsidRPr="008371CE" w:rsidRDefault="005678CB" w:rsidP="005678CB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8371CE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ЧЕБНОЙ ПРАКТИКИ ПРОФЕССИОНАЛЬНОГО МОДУЛЯ</w:t>
            </w:r>
          </w:p>
          <w:p w:rsidR="005678CB" w:rsidRPr="008371CE" w:rsidRDefault="005678CB" w:rsidP="00023370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35" w:type="dxa"/>
          </w:tcPr>
          <w:p w:rsidR="005678CB" w:rsidRDefault="001C2180" w:rsidP="00023370">
            <w:pPr>
              <w:spacing w:after="0" w:line="240" w:lineRule="auto"/>
              <w:ind w:left="98" w:hanging="9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  <w:p w:rsidR="001C2180" w:rsidRDefault="001C2180" w:rsidP="00023370">
            <w:pPr>
              <w:spacing w:after="0" w:line="240" w:lineRule="auto"/>
              <w:ind w:left="98" w:hanging="9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C2180" w:rsidRDefault="001C2180" w:rsidP="00023370">
            <w:pPr>
              <w:spacing w:after="0" w:line="240" w:lineRule="auto"/>
              <w:ind w:left="98" w:hanging="9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C2180" w:rsidRPr="00E624EF" w:rsidRDefault="001C2180" w:rsidP="00023370">
            <w:pPr>
              <w:spacing w:after="0" w:line="240" w:lineRule="auto"/>
              <w:ind w:left="98" w:hanging="9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</w:tr>
    </w:tbl>
    <w:p w:rsidR="00B47B2A" w:rsidRPr="00FB7FDC" w:rsidRDefault="00B47B2A" w:rsidP="00B47B2A">
      <w:pPr>
        <w:rPr>
          <w:rFonts w:ascii="Times New Roman" w:hAnsi="Times New Roman" w:cs="Times New Roman"/>
          <w:b/>
          <w:sz w:val="28"/>
          <w:szCs w:val="28"/>
        </w:rPr>
      </w:pPr>
    </w:p>
    <w:p w:rsidR="00B47B2A" w:rsidRPr="00FB7FDC" w:rsidRDefault="00B47B2A" w:rsidP="00B47B2A">
      <w:pPr>
        <w:rPr>
          <w:rFonts w:ascii="Times New Roman" w:hAnsi="Times New Roman" w:cs="Times New Roman"/>
          <w:b/>
          <w:sz w:val="28"/>
          <w:szCs w:val="28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678CB" w:rsidRDefault="005678CB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678CB" w:rsidRDefault="005678CB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678CB" w:rsidRDefault="005678CB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678CB" w:rsidRPr="00D978F0" w:rsidRDefault="005678CB" w:rsidP="00D978F0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1 </w:t>
      </w:r>
      <w:r w:rsidR="00D978F0" w:rsidRPr="00D978F0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ХАРАКТЕРИСТИКА УЧЕБНОЙ ПРАКТИКИ ПРОФЕССИОНАЛЬНОГО МОДУЛЯ </w:t>
      </w:r>
      <w:r w:rsidR="00D978F0" w:rsidRPr="00D978F0">
        <w:rPr>
          <w:rFonts w:ascii="Times New Roman" w:hAnsi="Times New Roman" w:cs="Times New Roman"/>
          <w:b/>
          <w:sz w:val="28"/>
          <w:szCs w:val="28"/>
        </w:rPr>
        <w:t>ПМ02. ВЕДЕНИЕ  БУХГАЛТЕРСКОГО  УЧЕТА  ИСТОЧНИКОВ  ФОРМИРОВАНИЯ  АКТИВОВ,  ВЫПОЛНЕНИЕ  РАБОТ  ПО  ИНВЕНТАРИЗАЦИИ  АКТИВОВ И  ФИНАНСОВЫХ  ОБЯЗАТЕЛЬСТВ ОРГАНИЗАЦИИ.</w:t>
      </w:r>
    </w:p>
    <w:p w:rsidR="005678CB" w:rsidRPr="00162B4F" w:rsidRDefault="005678CB" w:rsidP="00D978F0">
      <w:pPr>
        <w:pStyle w:val="a3"/>
        <w:ind w:left="0" w:firstLine="567"/>
        <w:jc w:val="both"/>
        <w:rPr>
          <w:sz w:val="28"/>
          <w:szCs w:val="28"/>
        </w:rPr>
      </w:pPr>
    </w:p>
    <w:p w:rsidR="00F1315E" w:rsidRPr="009273F4" w:rsidRDefault="00F1315E" w:rsidP="00D978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273F4">
        <w:rPr>
          <w:rFonts w:ascii="Times New Roman" w:eastAsia="Times New Roman" w:hAnsi="Times New Roman"/>
          <w:b/>
          <w:sz w:val="28"/>
          <w:szCs w:val="28"/>
        </w:rPr>
        <w:t>1.</w:t>
      </w: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Pr="009273F4">
        <w:rPr>
          <w:rFonts w:ascii="Times New Roman" w:eastAsia="Times New Roman" w:hAnsi="Times New Roman"/>
          <w:b/>
          <w:sz w:val="28"/>
          <w:szCs w:val="28"/>
        </w:rPr>
        <w:t xml:space="preserve">. Цель и планируемые результаты освоения </w:t>
      </w:r>
      <w:r>
        <w:rPr>
          <w:rFonts w:ascii="Times New Roman" w:eastAsia="Times New Roman" w:hAnsi="Times New Roman"/>
          <w:b/>
          <w:sz w:val="28"/>
          <w:szCs w:val="28"/>
        </w:rPr>
        <w:t>учебной практики профессионального модуля</w:t>
      </w:r>
      <w:r w:rsidRPr="009273F4">
        <w:rPr>
          <w:rFonts w:ascii="Times New Roman" w:eastAsia="Times New Roman" w:hAnsi="Times New Roman"/>
          <w:b/>
          <w:sz w:val="28"/>
          <w:szCs w:val="28"/>
        </w:rPr>
        <w:t xml:space="preserve">:   </w:t>
      </w:r>
    </w:p>
    <w:p w:rsidR="00F1315E" w:rsidRPr="003A6298" w:rsidRDefault="00F1315E" w:rsidP="00D978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3A6298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профессиональной деятельности для последующего освоения ими общих и профессиональных компетенций по специальности 38.02.01 Экономика и бухгалтерский учет (по отраслям)</w:t>
      </w:r>
    </w:p>
    <w:p w:rsidR="00F1315E" w:rsidRDefault="00F1315E" w:rsidP="00D978F0">
      <w:pPr>
        <w:pStyle w:val="a3"/>
        <w:ind w:left="0" w:firstLine="567"/>
        <w:jc w:val="both"/>
        <w:rPr>
          <w:sz w:val="28"/>
          <w:szCs w:val="28"/>
        </w:rPr>
      </w:pPr>
      <w:r w:rsidRPr="003D5A93">
        <w:rPr>
          <w:rFonts w:hint="eastAsia"/>
          <w:sz w:val="28"/>
          <w:szCs w:val="28"/>
        </w:rPr>
        <w:t>В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результате</w:t>
      </w:r>
      <w:r w:rsidRPr="003D5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программы учебной практики 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обучающийся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должен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освоить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вид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деятельности</w:t>
      </w:r>
      <w:r w:rsidRPr="003D5A93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ED0812">
        <w:t>едение  бухгалтерского  учета  источников  формирования  активов,  выполнение  работ  по  инвентаризации  активов и  финансовых  обязательств организации</w:t>
      </w:r>
      <w:r w:rsidRPr="003D5A93">
        <w:rPr>
          <w:rFonts w:hint="eastAsia"/>
          <w:sz w:val="28"/>
          <w:szCs w:val="28"/>
        </w:rPr>
        <w:t xml:space="preserve"> и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соответствующие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ему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общие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компетенции</w:t>
      </w:r>
      <w:r w:rsidRPr="003D5A93">
        <w:rPr>
          <w:sz w:val="28"/>
          <w:szCs w:val="28"/>
        </w:rPr>
        <w:t xml:space="preserve">, </w:t>
      </w:r>
      <w:r w:rsidRPr="003D5A93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профессиональные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компетенции</w:t>
      </w:r>
    </w:p>
    <w:p w:rsidR="00F1315E" w:rsidRDefault="00F1315E" w:rsidP="00D978F0">
      <w:pPr>
        <w:pStyle w:val="a3"/>
        <w:ind w:left="0" w:firstLine="567"/>
        <w:jc w:val="both"/>
        <w:rPr>
          <w:sz w:val="28"/>
          <w:szCs w:val="28"/>
        </w:rPr>
      </w:pPr>
    </w:p>
    <w:p w:rsidR="005678CB" w:rsidRDefault="005678CB" w:rsidP="00D978F0">
      <w:pPr>
        <w:pStyle w:val="a3"/>
        <w:ind w:left="0" w:firstLine="567"/>
        <w:jc w:val="both"/>
        <w:rPr>
          <w:sz w:val="28"/>
          <w:szCs w:val="28"/>
        </w:rPr>
      </w:pPr>
      <w:r w:rsidRPr="00162B4F">
        <w:rPr>
          <w:sz w:val="28"/>
          <w:szCs w:val="28"/>
        </w:rPr>
        <w:t>1.1.1. Перечень общих компетенций:</w:t>
      </w:r>
    </w:p>
    <w:tbl>
      <w:tblPr>
        <w:tblpPr w:leftFromText="180" w:rightFromText="180" w:vertAnchor="text" w:horzAnchor="margin" w:tblpY="1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930"/>
      </w:tblGrid>
      <w:tr w:rsidR="00392117" w:rsidRPr="00747563" w:rsidTr="00D978F0">
        <w:tc>
          <w:tcPr>
            <w:tcW w:w="959" w:type="dxa"/>
          </w:tcPr>
          <w:p w:rsidR="00392117" w:rsidRPr="00747563" w:rsidRDefault="00392117" w:rsidP="00392117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930" w:type="dxa"/>
          </w:tcPr>
          <w:p w:rsidR="00392117" w:rsidRPr="00747563" w:rsidRDefault="00392117" w:rsidP="00392117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392117" w:rsidRPr="00747563" w:rsidTr="00D978F0">
        <w:trPr>
          <w:trHeight w:val="327"/>
        </w:trPr>
        <w:tc>
          <w:tcPr>
            <w:tcW w:w="959" w:type="dxa"/>
          </w:tcPr>
          <w:p w:rsidR="00392117" w:rsidRPr="00747563" w:rsidRDefault="00392117" w:rsidP="00392117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392117" w:rsidRPr="00747563" w:rsidRDefault="00392117" w:rsidP="00392117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392117" w:rsidRPr="00747563" w:rsidTr="00D978F0">
        <w:tc>
          <w:tcPr>
            <w:tcW w:w="959" w:type="dxa"/>
          </w:tcPr>
          <w:p w:rsidR="00392117" w:rsidRPr="00747563" w:rsidRDefault="00392117" w:rsidP="00392117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392117" w:rsidRPr="00747563" w:rsidRDefault="00392117" w:rsidP="00392117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392117" w:rsidRPr="00747563" w:rsidTr="00D978F0">
        <w:tc>
          <w:tcPr>
            <w:tcW w:w="959" w:type="dxa"/>
          </w:tcPr>
          <w:p w:rsidR="00392117" w:rsidRPr="00747563" w:rsidRDefault="00392117" w:rsidP="00392117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392117" w:rsidRPr="00747563" w:rsidRDefault="00392117" w:rsidP="00392117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392117" w:rsidRPr="00747563" w:rsidTr="00D978F0">
        <w:tc>
          <w:tcPr>
            <w:tcW w:w="959" w:type="dxa"/>
          </w:tcPr>
          <w:p w:rsidR="00392117" w:rsidRPr="00747563" w:rsidRDefault="00392117" w:rsidP="00392117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392117" w:rsidRPr="00747563" w:rsidRDefault="00392117" w:rsidP="00392117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392117" w:rsidRPr="00747563" w:rsidTr="00D978F0">
        <w:tc>
          <w:tcPr>
            <w:tcW w:w="959" w:type="dxa"/>
          </w:tcPr>
          <w:p w:rsidR="00392117" w:rsidRPr="00747563" w:rsidRDefault="00392117" w:rsidP="00392117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392117" w:rsidRPr="00747563" w:rsidRDefault="00392117" w:rsidP="00392117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392117" w:rsidRPr="00747563" w:rsidTr="00D978F0">
        <w:tc>
          <w:tcPr>
            <w:tcW w:w="959" w:type="dxa"/>
          </w:tcPr>
          <w:p w:rsidR="00392117" w:rsidRPr="00747563" w:rsidRDefault="00392117" w:rsidP="00392117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392117" w:rsidRPr="00747563" w:rsidRDefault="00392117" w:rsidP="00392117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392117" w:rsidRPr="00747563" w:rsidTr="00D978F0">
        <w:tc>
          <w:tcPr>
            <w:tcW w:w="959" w:type="dxa"/>
          </w:tcPr>
          <w:p w:rsidR="00392117" w:rsidRPr="00747563" w:rsidRDefault="00392117" w:rsidP="00392117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К 10.</w:t>
            </w:r>
          </w:p>
        </w:tc>
        <w:tc>
          <w:tcPr>
            <w:tcW w:w="8930" w:type="dxa"/>
          </w:tcPr>
          <w:p w:rsidR="00392117" w:rsidRPr="00747563" w:rsidRDefault="00392117" w:rsidP="00392117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392117" w:rsidRPr="00747563" w:rsidTr="00D978F0">
        <w:tc>
          <w:tcPr>
            <w:tcW w:w="959" w:type="dxa"/>
          </w:tcPr>
          <w:p w:rsidR="00392117" w:rsidRPr="00747563" w:rsidRDefault="00392117" w:rsidP="00392117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К 11.</w:t>
            </w:r>
          </w:p>
        </w:tc>
        <w:tc>
          <w:tcPr>
            <w:tcW w:w="8930" w:type="dxa"/>
          </w:tcPr>
          <w:p w:rsidR="00392117" w:rsidRPr="00747563" w:rsidRDefault="00392117" w:rsidP="00392117">
            <w:pPr>
              <w:keepNext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5678CB" w:rsidRDefault="005678CB" w:rsidP="005678CB">
      <w:pPr>
        <w:pStyle w:val="a3"/>
        <w:ind w:left="0" w:firstLine="567"/>
        <w:jc w:val="both"/>
        <w:rPr>
          <w:sz w:val="28"/>
          <w:szCs w:val="28"/>
        </w:rPr>
      </w:pPr>
    </w:p>
    <w:p w:rsidR="005678CB" w:rsidRDefault="00392117" w:rsidP="003921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.1.2</w:t>
      </w:r>
      <w:r w:rsidR="005678CB" w:rsidRPr="003D5A93">
        <w:rPr>
          <w:rFonts w:ascii="Times New Roman" w:eastAsia="Times New Roman" w:hAnsi="Times New Roman" w:hint="eastAsia"/>
          <w:sz w:val="28"/>
          <w:szCs w:val="28"/>
        </w:rPr>
        <w:t>Перечень</w:t>
      </w:r>
      <w:r w:rsidR="005678CB" w:rsidRPr="003D5A93">
        <w:rPr>
          <w:rFonts w:ascii="Times New Roman" w:eastAsia="Times New Roman" w:hAnsi="Times New Roman"/>
          <w:sz w:val="28"/>
          <w:szCs w:val="28"/>
        </w:rPr>
        <w:t xml:space="preserve"> </w:t>
      </w:r>
      <w:r w:rsidR="005678CB" w:rsidRPr="003D5A93">
        <w:rPr>
          <w:rFonts w:ascii="Times New Roman" w:eastAsia="Times New Roman" w:hAnsi="Times New Roman" w:hint="eastAsia"/>
          <w:sz w:val="28"/>
          <w:szCs w:val="28"/>
        </w:rPr>
        <w:t>профессиональных</w:t>
      </w:r>
      <w:r w:rsidR="005678CB" w:rsidRPr="003D5A93">
        <w:rPr>
          <w:rFonts w:ascii="Times New Roman" w:eastAsia="Times New Roman" w:hAnsi="Times New Roman"/>
          <w:sz w:val="28"/>
          <w:szCs w:val="28"/>
        </w:rPr>
        <w:t xml:space="preserve"> </w:t>
      </w:r>
      <w:r w:rsidR="005678CB" w:rsidRPr="003D5A93">
        <w:rPr>
          <w:rFonts w:ascii="Times New Roman" w:eastAsia="Times New Roman" w:hAnsi="Times New Roman" w:hint="eastAsia"/>
          <w:sz w:val="28"/>
          <w:szCs w:val="28"/>
        </w:rPr>
        <w:t>компетен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6"/>
      </w:tblGrid>
      <w:tr w:rsidR="005678CB" w:rsidRPr="00ED0812" w:rsidTr="00023370">
        <w:tc>
          <w:tcPr>
            <w:tcW w:w="1560" w:type="dxa"/>
          </w:tcPr>
          <w:p w:rsidR="005678CB" w:rsidRPr="00ED0812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812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186" w:type="dxa"/>
          </w:tcPr>
          <w:p w:rsidR="005678CB" w:rsidRPr="00ED0812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678CB" w:rsidRPr="00ED0812" w:rsidTr="00023370">
        <w:tc>
          <w:tcPr>
            <w:tcW w:w="1560" w:type="dxa"/>
          </w:tcPr>
          <w:p w:rsidR="005678CB" w:rsidRPr="00ED0812" w:rsidRDefault="00A669E6" w:rsidP="00A669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Д </w:t>
            </w:r>
            <w:r w:rsidR="005678CB" w:rsidRPr="00ED081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6" w:type="dxa"/>
          </w:tcPr>
          <w:p w:rsidR="005678CB" w:rsidRPr="00ED0812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812">
              <w:rPr>
                <w:rFonts w:ascii="Times New Roman" w:eastAsia="Times New Roman" w:hAnsi="Times New Roman"/>
                <w:sz w:val="24"/>
                <w:szCs w:val="24"/>
              </w:rPr>
              <w:t>Ведение  бухгалтерского  учета  источников  формирования  активов,  выполнение  работ  по  инвентаризации  активов и  финансовых  обязательств организации</w:t>
            </w:r>
          </w:p>
        </w:tc>
      </w:tr>
      <w:tr w:rsidR="005678CB" w:rsidRPr="00ED0812" w:rsidTr="00023370">
        <w:tc>
          <w:tcPr>
            <w:tcW w:w="1560" w:type="dxa"/>
          </w:tcPr>
          <w:p w:rsidR="005678CB" w:rsidRPr="00ED0812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812">
              <w:rPr>
                <w:rFonts w:ascii="Times New Roman" w:eastAsia="Times New Roman" w:hAnsi="Times New Roman"/>
                <w:sz w:val="24"/>
                <w:szCs w:val="24"/>
              </w:rPr>
              <w:t xml:space="preserve">ПК 2.1. </w:t>
            </w:r>
          </w:p>
        </w:tc>
        <w:tc>
          <w:tcPr>
            <w:tcW w:w="8186" w:type="dxa"/>
          </w:tcPr>
          <w:p w:rsidR="005678CB" w:rsidRPr="009916A0" w:rsidRDefault="005678CB" w:rsidP="00023370">
            <w:pPr>
              <w:pStyle w:val="a3"/>
              <w:ind w:left="0"/>
              <w:jc w:val="both"/>
            </w:pPr>
            <w:r w:rsidRPr="009916A0">
              <w:t>Формировать  бухгалтерские  проводки  по  учету  источников  активов организации на основе рабочего плана счетов бухгалтерского учета</w:t>
            </w:r>
          </w:p>
        </w:tc>
      </w:tr>
      <w:tr w:rsidR="005678CB" w:rsidRPr="00ED0812" w:rsidTr="00023370">
        <w:tc>
          <w:tcPr>
            <w:tcW w:w="1560" w:type="dxa"/>
          </w:tcPr>
          <w:p w:rsidR="005678CB" w:rsidRPr="00ED0812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812">
              <w:rPr>
                <w:rFonts w:ascii="Times New Roman" w:eastAsia="Times New Roman" w:hAnsi="Times New Roman"/>
                <w:sz w:val="24"/>
                <w:szCs w:val="24"/>
              </w:rPr>
              <w:t xml:space="preserve">ПК 2.2. </w:t>
            </w:r>
          </w:p>
        </w:tc>
        <w:tc>
          <w:tcPr>
            <w:tcW w:w="8186" w:type="dxa"/>
          </w:tcPr>
          <w:p w:rsidR="005678CB" w:rsidRPr="009916A0" w:rsidRDefault="005678CB" w:rsidP="00023370">
            <w:pPr>
              <w:pStyle w:val="a3"/>
              <w:ind w:left="0"/>
              <w:jc w:val="both"/>
            </w:pPr>
            <w:r w:rsidRPr="009916A0">
              <w:t>Выполнять  поручения  руководства  в  составе  комиссии  по  инвентаризации активов в местах их ранения</w:t>
            </w:r>
          </w:p>
        </w:tc>
      </w:tr>
      <w:tr w:rsidR="005678CB" w:rsidRPr="00ED0812" w:rsidTr="00023370">
        <w:tc>
          <w:tcPr>
            <w:tcW w:w="1560" w:type="dxa"/>
          </w:tcPr>
          <w:p w:rsidR="005678CB" w:rsidRPr="00ED0812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812">
              <w:rPr>
                <w:rFonts w:ascii="Times New Roman" w:eastAsia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186" w:type="dxa"/>
          </w:tcPr>
          <w:p w:rsidR="005678CB" w:rsidRPr="009916A0" w:rsidRDefault="005678CB" w:rsidP="00023370">
            <w:pPr>
              <w:pStyle w:val="a3"/>
              <w:ind w:left="0"/>
              <w:jc w:val="both"/>
            </w:pPr>
            <w:r w:rsidRPr="009916A0">
              <w:t>Проводить  подготовку  к  инвентаризации  и  проверку  действительного соответствия фактических данных инвентаризации данным учета</w:t>
            </w:r>
          </w:p>
        </w:tc>
      </w:tr>
      <w:tr w:rsidR="005678CB" w:rsidRPr="00ED0812" w:rsidTr="00023370">
        <w:tc>
          <w:tcPr>
            <w:tcW w:w="1560" w:type="dxa"/>
          </w:tcPr>
          <w:p w:rsidR="005678CB" w:rsidRPr="00ED0812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812">
              <w:rPr>
                <w:rFonts w:ascii="Times New Roman" w:eastAsia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8186" w:type="dxa"/>
          </w:tcPr>
          <w:p w:rsidR="005678CB" w:rsidRPr="009916A0" w:rsidRDefault="005678CB" w:rsidP="00023370">
            <w:pPr>
              <w:pStyle w:val="a3"/>
              <w:ind w:left="0"/>
              <w:jc w:val="both"/>
            </w:pPr>
            <w:r w:rsidRPr="009916A0">
              <w:t>Отражать  в  бухгалтерских  проводках  зачет  и  списание  недостачи  ценностей (регулировать инвентаризационные разницы) по результатам инвентаризации</w:t>
            </w:r>
          </w:p>
        </w:tc>
      </w:tr>
      <w:tr w:rsidR="005678CB" w:rsidRPr="00ED0812" w:rsidTr="00023370">
        <w:tc>
          <w:tcPr>
            <w:tcW w:w="1560" w:type="dxa"/>
          </w:tcPr>
          <w:p w:rsidR="005678CB" w:rsidRPr="009916A0" w:rsidRDefault="005678CB" w:rsidP="00023370">
            <w:pPr>
              <w:pStyle w:val="a3"/>
              <w:ind w:left="0"/>
              <w:jc w:val="center"/>
            </w:pPr>
            <w:r w:rsidRPr="009916A0">
              <w:t>ПК 2.5.</w:t>
            </w:r>
          </w:p>
          <w:p w:rsidR="005678CB" w:rsidRPr="00ED0812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5678CB" w:rsidRPr="00ED0812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812">
              <w:rPr>
                <w:rFonts w:ascii="Times New Roman" w:eastAsia="Times New Roman" w:hAnsi="Times New Roman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5678CB" w:rsidRPr="00ED0812" w:rsidTr="00023370">
        <w:tc>
          <w:tcPr>
            <w:tcW w:w="1560" w:type="dxa"/>
          </w:tcPr>
          <w:p w:rsidR="005678CB" w:rsidRPr="009916A0" w:rsidRDefault="005678CB" w:rsidP="00023370">
            <w:pPr>
              <w:pStyle w:val="a3"/>
              <w:ind w:left="0"/>
              <w:jc w:val="center"/>
            </w:pPr>
            <w:r w:rsidRPr="009916A0">
              <w:t>ПК 2.6.</w:t>
            </w:r>
          </w:p>
          <w:p w:rsidR="005678CB" w:rsidRPr="00ED0812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5678CB" w:rsidRPr="009916A0" w:rsidRDefault="005678CB" w:rsidP="00023370">
            <w:pPr>
              <w:pStyle w:val="a3"/>
              <w:ind w:left="0"/>
              <w:jc w:val="both"/>
            </w:pPr>
            <w:r w:rsidRPr="009916A0">
              <w:t>Осуществлять сбор информации о деятельности объекта внутреннего контроля по  выполнению  требований  правовой  и  нормативной  базы  и  внутренних регламентов</w:t>
            </w:r>
          </w:p>
        </w:tc>
      </w:tr>
      <w:tr w:rsidR="005678CB" w:rsidRPr="00ED0812" w:rsidTr="00023370">
        <w:tc>
          <w:tcPr>
            <w:tcW w:w="1560" w:type="dxa"/>
          </w:tcPr>
          <w:p w:rsidR="005678CB" w:rsidRPr="009916A0" w:rsidRDefault="005678CB" w:rsidP="00023370">
            <w:pPr>
              <w:pStyle w:val="a3"/>
              <w:ind w:left="0"/>
              <w:jc w:val="center"/>
            </w:pPr>
            <w:r w:rsidRPr="009916A0">
              <w:t>ПК 2.7.</w:t>
            </w:r>
          </w:p>
          <w:p w:rsidR="005678CB" w:rsidRPr="00ED0812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5678CB" w:rsidRPr="009916A0" w:rsidRDefault="005678CB" w:rsidP="00023370">
            <w:pPr>
              <w:pStyle w:val="a3"/>
              <w:ind w:left="0"/>
              <w:jc w:val="both"/>
            </w:pPr>
            <w:r w:rsidRPr="009916A0">
              <w:t>Выполнять  контрольные  процедуры  и  их  документирование,  готовить  и оформлять завершающие материалы по результатам внутреннего контроля</w:t>
            </w:r>
          </w:p>
        </w:tc>
      </w:tr>
    </w:tbl>
    <w:p w:rsidR="005678CB" w:rsidRDefault="005678CB" w:rsidP="005678CB">
      <w:pPr>
        <w:pStyle w:val="a3"/>
        <w:ind w:left="0" w:firstLine="567"/>
        <w:jc w:val="both"/>
        <w:rPr>
          <w:sz w:val="28"/>
          <w:szCs w:val="28"/>
        </w:rPr>
      </w:pPr>
    </w:p>
    <w:p w:rsidR="005678CB" w:rsidRDefault="005678CB" w:rsidP="005678CB">
      <w:pPr>
        <w:pStyle w:val="a3"/>
        <w:ind w:left="0" w:firstLine="567"/>
        <w:jc w:val="both"/>
        <w:rPr>
          <w:sz w:val="28"/>
          <w:szCs w:val="28"/>
        </w:rPr>
      </w:pPr>
    </w:p>
    <w:p w:rsidR="005678CB" w:rsidRDefault="00F1315E" w:rsidP="005678CB">
      <w:pPr>
        <w:widowControl w:val="0"/>
        <w:numPr>
          <w:ilvl w:val="2"/>
          <w:numId w:val="4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4" w:after="0" w:line="240" w:lineRule="auto"/>
        <w:ind w:right="5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В результате прохождения учебной практики </w:t>
      </w:r>
      <w:r w:rsidR="005678CB" w:rsidRPr="00330642">
        <w:rPr>
          <w:rFonts w:ascii="Times New Roman" w:eastAsia="Times New Roman" w:hAnsi="Times New Roman"/>
          <w:b/>
          <w:sz w:val="28"/>
          <w:szCs w:val="28"/>
        </w:rPr>
        <w:t xml:space="preserve">профессионального модуля </w:t>
      </w:r>
      <w:proofErr w:type="gramStart"/>
      <w:r w:rsidR="005678CB" w:rsidRPr="00330642">
        <w:rPr>
          <w:rFonts w:ascii="Times New Roman" w:eastAsia="Times New Roman" w:hAnsi="Times New Roman"/>
          <w:b/>
          <w:sz w:val="28"/>
          <w:szCs w:val="28"/>
        </w:rPr>
        <w:t>обучающийся</w:t>
      </w:r>
      <w:proofErr w:type="gramEnd"/>
      <w:r w:rsidR="005678CB" w:rsidRPr="00330642">
        <w:rPr>
          <w:rFonts w:ascii="Times New Roman" w:eastAsia="Times New Roman" w:hAnsi="Times New Roman"/>
          <w:b/>
          <w:sz w:val="28"/>
          <w:szCs w:val="28"/>
        </w:rPr>
        <w:t xml:space="preserve"> должен:</w:t>
      </w:r>
    </w:p>
    <w:p w:rsidR="005678CB" w:rsidRDefault="005678CB" w:rsidP="005678C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4" w:after="0" w:line="240" w:lineRule="auto"/>
        <w:ind w:left="1080" w:right="5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5678CB" w:rsidRPr="009273F4" w:rsidTr="00023370">
        <w:trPr>
          <w:trHeight w:val="212"/>
        </w:trPr>
        <w:tc>
          <w:tcPr>
            <w:tcW w:w="2376" w:type="dxa"/>
          </w:tcPr>
          <w:p w:rsidR="005678CB" w:rsidRPr="006D551D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Иметь  практический</w:t>
            </w:r>
          </w:p>
          <w:p w:rsidR="005678CB" w:rsidRPr="006D551D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ыт</w:t>
            </w:r>
          </w:p>
          <w:p w:rsidR="005678CB" w:rsidRPr="006D551D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678CB" w:rsidRPr="006D551D" w:rsidRDefault="005678CB" w:rsidP="00023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  ведении  бухгалтерского  учета  источников  формирования активов,  выполнении  работ  по  инвентаризации  активов  и обязательств организации;  в  выполнении  контрольных  процедур  и  их документировании; подготовке  оформления  завершающих  материалов  по результатам внутреннего контроля. </w:t>
            </w:r>
          </w:p>
          <w:p w:rsidR="005678CB" w:rsidRPr="006D551D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78CB" w:rsidRPr="009273F4" w:rsidTr="00023370">
        <w:trPr>
          <w:trHeight w:val="212"/>
        </w:trPr>
        <w:tc>
          <w:tcPr>
            <w:tcW w:w="2376" w:type="dxa"/>
          </w:tcPr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513" w:type="dxa"/>
          </w:tcPr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ассчитывать заработную плату сотрудник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сумму  удержаний  из  заработной  платы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отрудник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финансовые  результаты  деятельност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по основным видам деятельност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финансовые  результаты  деятельност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по прочим видам деятельност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нераспределенной прибыл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собственного капитал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уставного капитал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ить  учет  резервного  капитала  и  целевого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ирования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кредитов и займ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цели  и  периодичность  проведения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ствоваться  нормативными  правовыми  актами,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регулирующими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  порядок  проведения  инвентаризаци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активов;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характеристику активов орган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товить  регистры  аналитического  учета  по  местам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анения  активов  и  передавать  их  лицам,  ответственным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ельный  этап,  для  подбора  документации,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обходимой для проведения 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инвентаризационные опис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физический подсчет актив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оставлять  сличительные  ведомости  и  устанавливать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оответствие  данных  о  фактическом  наличии  средств  данным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ого учет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полнять  работу  по  инвентаризации  основных  средств  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ать ее результаты в бухгалтерских проводках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 работу  по  инвентаризации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ематериальных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ов и отражать ее результаты в бухгалтерских проводках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полнять  работу  по  инвентаризации  и  переоценке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материально-производственных  запасов  и  отражать  ее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ы в бухгалтерских проводках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ть  бухгалтерские  проводки  по  отражению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и  активов,  выявленных  в  оде  инвентаризации,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зависимо  от  причин  их  возникновения  с  целью  контроля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чете94 "Недостачи и потери от порчи ценностей"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ть  бухгалтерские  проводки  по  списанию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 в зависимости от причин их возникновения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акт по результатам 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выверку финансовых обязательст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аствовать  в  инвентаризации  дебиторской  и кредиторской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задолженности орган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инвентаризацию расчет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реальное состояние расчет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ыявлять  задолженность,  нереальную  для  взыскания,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целью  принятия  мер  к  взысканию  задолженности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иков либо к списанию ее с учет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ить  инвентаризацию  недостач  и  потерь  от  порч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ценностей (счет 94),  целевого  финансирования (счет 86),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доходов будущих периодо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(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чет98)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ить  сбор  информации  о  деятельности  объекта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еннего  контроля  по  выполнению  требований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авовой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  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й базы и внутренних регламент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полнять  контрольные  процедуры  и  их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ирование,  готовить  и  оформлять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завершающие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ы по результатам внутреннего контроля.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5678CB" w:rsidRPr="009273F4" w:rsidTr="00023370">
        <w:trPr>
          <w:trHeight w:val="212"/>
        </w:trPr>
        <w:tc>
          <w:tcPr>
            <w:tcW w:w="2376" w:type="dxa"/>
          </w:tcPr>
          <w:p w:rsidR="005678CB" w:rsidRPr="006D551D" w:rsidRDefault="005678CB" w:rsidP="00023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513" w:type="dxa"/>
          </w:tcPr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труда и его оплаты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удержаний из заработной платы работник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финансовых результатов и использования прибыл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ет  финансовых  результатов  по  обычным  видам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ет  финансовых  результатов  по  прочим  видам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нераспределенной прибыл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ет собственного капитала: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уставного капитал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резервного капитала и целевого финансирования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ет кредитов и займ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ормативные  правовые  акты,  регулирующие  порядок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я инвентаризации активов и обязательст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онятия инвентаризации актив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арактеристику</w:t>
            </w:r>
            <w:proofErr w:type="spell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ов, подлежащих 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цели  и  периодичность  проведения  инвентаризаци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муществ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и состав инвентаризационной комисс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цесс  подготовки к  инвентаризации, порядок  подготовк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ов аналитического учета по объектам 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лиц, ответственных за подготовительный этап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дбора  документации,  необходимой  для  проведения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иемы физического подсчета актив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составления  инвентаризационных  описей  и  срок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ачи их в бухгалтерию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 составления  сличительных  ведомостей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бухгалтерии  и  установление  соответствия  данных  о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фактическом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аличии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 данным бухгалтерского учет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основных  средств  и  отражение  ее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ов в бухгалтерских проводках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нематериальных  активов  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ее результатов в бухгалтерских проводках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и  переоценки  материально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нных  запасов  и  отражение  ее  результатов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их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ках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ние  бухгалтерских  проводок  по  отражению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и  ценностей,  выявленные  в  оде  инвентаризации,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зависимо  от  причин  их  возникновения  с  целью  контроля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чете94 "Недостачи и потери от порчи ценностей"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ние  бухгалтерских  проводок  по  списанию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 в зависимости от причин их возникновения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цедуру  составления  акта  по  результатам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дебиторской  и  кредиторской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задолженности орган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инвентаризации расчет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ю определения реального состояния расчет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 выявления  задолженности,  нереальной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зыскания, с целью принятия мер к взысканию задолженност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 должников либо к списанию ее с учет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недостач  и  потерь  от  порч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ценностей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ведения  бухгалтерского  учета  источников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я имуществ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выполнения  работ  по  инвентаризации  активов  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ст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методы  сбора  информации  о  деятельности  объекта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нутреннего  контроля  по  выполнению  требований  правовой  и</w:t>
            </w:r>
            <w:r w:rsidRPr="006D5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ормативной базы и внутренних регламентов.</w:t>
            </w:r>
          </w:p>
        </w:tc>
      </w:tr>
    </w:tbl>
    <w:p w:rsidR="005678CB" w:rsidRPr="00A30644" w:rsidRDefault="005678CB" w:rsidP="005678C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4" w:after="0" w:line="240" w:lineRule="auto"/>
        <w:ind w:left="720" w:right="5"/>
        <w:contextualSpacing/>
        <w:jc w:val="both"/>
        <w:rPr>
          <w:rFonts w:ascii="Times New Roman" w:hAnsi="Times New Roman"/>
          <w:sz w:val="28"/>
          <w:szCs w:val="28"/>
        </w:rPr>
      </w:pPr>
    </w:p>
    <w:p w:rsidR="005678CB" w:rsidRPr="00635248" w:rsidRDefault="005678CB" w:rsidP="005678CB">
      <w:pPr>
        <w:shd w:val="clear" w:color="auto" w:fill="FFFFFF"/>
        <w:spacing w:before="10512"/>
        <w:ind w:right="10"/>
        <w:rPr>
          <w:rFonts w:ascii="Times New Roman" w:hAnsi="Times New Roman"/>
        </w:rPr>
        <w:sectPr w:rsidR="005678CB" w:rsidRPr="00635248" w:rsidSect="00023370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5678CB" w:rsidRDefault="005678CB" w:rsidP="005678CB">
      <w:pPr>
        <w:shd w:val="clear" w:color="auto" w:fill="FFFFFF"/>
        <w:spacing w:line="322" w:lineRule="exact"/>
        <w:ind w:left="134" w:right="-35" w:firstLine="1699"/>
        <w:rPr>
          <w:rFonts w:ascii="Times New Roman" w:hAnsi="Times New Roman"/>
          <w:b/>
          <w:sz w:val="28"/>
          <w:szCs w:val="28"/>
        </w:rPr>
      </w:pPr>
      <w:r w:rsidRPr="0089043F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</w:t>
      </w:r>
      <w:r w:rsidR="00F1315E">
        <w:rPr>
          <w:rFonts w:ascii="Times New Roman" w:hAnsi="Times New Roman"/>
          <w:b/>
          <w:sz w:val="28"/>
          <w:szCs w:val="28"/>
        </w:rPr>
        <w:t xml:space="preserve">УЧЕБОЙ ПРАКТИКИ </w:t>
      </w:r>
      <w:r w:rsidRPr="0089043F">
        <w:rPr>
          <w:rFonts w:ascii="Times New Roman" w:hAnsi="Times New Roman"/>
          <w:b/>
          <w:sz w:val="28"/>
          <w:szCs w:val="28"/>
        </w:rPr>
        <w:t xml:space="preserve">ПРОФЕССИОНАЛЬНОГО МОДУЛЯ 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2682"/>
        <w:gridCol w:w="1222"/>
        <w:gridCol w:w="1246"/>
        <w:gridCol w:w="1418"/>
        <w:gridCol w:w="1577"/>
        <w:gridCol w:w="1010"/>
        <w:gridCol w:w="854"/>
        <w:gridCol w:w="1087"/>
        <w:gridCol w:w="1277"/>
        <w:gridCol w:w="1114"/>
      </w:tblGrid>
      <w:tr w:rsidR="005678CB" w:rsidRPr="009A3E44" w:rsidTr="00023370">
        <w:trPr>
          <w:trHeight w:val="353"/>
        </w:trPr>
        <w:tc>
          <w:tcPr>
            <w:tcW w:w="595" w:type="pct"/>
            <w:vMerge w:val="restar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6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9A3E44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76" w:type="pct"/>
            <w:vMerge w:val="restar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99" w:type="pct"/>
            <w:vMerge w:val="restar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130" w:type="pct"/>
            <w:gridSpan w:val="8"/>
          </w:tcPr>
          <w:p w:rsidR="005678CB" w:rsidRPr="009A3E44" w:rsidRDefault="005678CB" w:rsidP="0002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9A3E4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9A3E44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5678CB" w:rsidRPr="009A3E44" w:rsidTr="00F1315E">
        <w:trPr>
          <w:trHeight w:val="353"/>
        </w:trPr>
        <w:tc>
          <w:tcPr>
            <w:tcW w:w="595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49" w:type="pct"/>
            <w:gridSpan w:val="6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9A3E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3E44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417" w:type="pct"/>
            <w:vMerge w:val="restar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4" w:type="pct"/>
            <w:vMerge w:val="restar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5678CB" w:rsidRPr="009A3E44" w:rsidTr="00F1315E">
        <w:tc>
          <w:tcPr>
            <w:tcW w:w="595" w:type="pct"/>
            <w:vMerge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5" w:type="pct"/>
            <w:gridSpan w:val="4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17" w:type="pct"/>
            <w:vMerge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678CB" w:rsidRPr="009A3E44" w:rsidTr="00F1315E">
        <w:tc>
          <w:tcPr>
            <w:tcW w:w="595" w:type="pct"/>
            <w:vMerge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34" w:type="pct"/>
            <w:gridSpan w:val="2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678CB" w:rsidRPr="009A3E44" w:rsidTr="00F1315E">
        <w:tc>
          <w:tcPr>
            <w:tcW w:w="595" w:type="pct"/>
            <w:vMerge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15" w:type="pc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30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79" w:type="pc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1315E" w:rsidRPr="009A3E44" w:rsidTr="00F1315E">
        <w:trPr>
          <w:trHeight w:val="537"/>
        </w:trPr>
        <w:tc>
          <w:tcPr>
            <w:tcW w:w="595" w:type="pct"/>
            <w:vMerge w:val="restart"/>
          </w:tcPr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 ПК 2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315E" w:rsidRPr="00DD00EB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F1315E" w:rsidRPr="009A3E44" w:rsidRDefault="00F1315E" w:rsidP="000C1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9" w:type="pct"/>
          </w:tcPr>
          <w:p w:rsidR="00F1315E" w:rsidRPr="009B7D61" w:rsidRDefault="00F1315E" w:rsidP="0002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F1315E" w:rsidRPr="009B7D61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4" w:type="pct"/>
            <w:gridSpan w:val="5"/>
            <w:shd w:val="clear" w:color="auto" w:fill="C0C0C0"/>
          </w:tcPr>
          <w:p w:rsidR="00F1315E" w:rsidRPr="00162AA9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</w:tcPr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pct"/>
          </w:tcPr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F1315E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15E" w:rsidRPr="005D1B7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B74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F1315E" w:rsidRPr="009A3E44" w:rsidTr="00F1315E">
        <w:trPr>
          <w:trHeight w:val="563"/>
        </w:trPr>
        <w:tc>
          <w:tcPr>
            <w:tcW w:w="595" w:type="pct"/>
            <w:vMerge/>
          </w:tcPr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9" w:type="pct"/>
          </w:tcPr>
          <w:p w:rsidR="00F1315E" w:rsidRPr="009B7D61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15" w:type="pct"/>
            <w:gridSpan w:val="4"/>
            <w:shd w:val="clear" w:color="auto" w:fill="C0C0C0"/>
          </w:tcPr>
          <w:p w:rsidR="00F1315E" w:rsidRPr="003607F2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F1315E" w:rsidRPr="003607F2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5" w:type="pct"/>
          </w:tcPr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F1315E" w:rsidRPr="005D1B7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B" w:rsidRPr="009A3E44" w:rsidTr="00F1315E">
        <w:trPr>
          <w:trHeight w:val="333"/>
        </w:trPr>
        <w:tc>
          <w:tcPr>
            <w:tcW w:w="595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6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399" w:type="pct"/>
          </w:tcPr>
          <w:p w:rsidR="005678CB" w:rsidRPr="009B7D61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D6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07" w:type="pct"/>
          </w:tcPr>
          <w:p w:rsidR="005678CB" w:rsidRPr="00162AA9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3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5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55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7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4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</w:tbl>
    <w:p w:rsidR="005678CB" w:rsidRDefault="005678CB" w:rsidP="005678CB">
      <w:pPr>
        <w:shd w:val="clear" w:color="auto" w:fill="FFFFFF"/>
        <w:tabs>
          <w:tab w:val="left" w:pos="3516"/>
        </w:tabs>
        <w:spacing w:line="322" w:lineRule="exact"/>
        <w:ind w:left="134" w:right="1555" w:firstLine="1699"/>
        <w:rPr>
          <w:rFonts w:ascii="Times New Roman" w:hAnsi="Times New Roman"/>
          <w:b/>
          <w:sz w:val="28"/>
          <w:szCs w:val="28"/>
        </w:rPr>
      </w:pPr>
    </w:p>
    <w:p w:rsidR="005678CB" w:rsidRDefault="005678CB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A0300" w:rsidRDefault="00AA0300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A0300" w:rsidRDefault="00AA0300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A0300" w:rsidRDefault="00AA0300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322211" w:rsidRDefault="00322211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sectPr w:rsidR="00322211" w:rsidSect="00322211">
          <w:footerReference w:type="even" r:id="rId10"/>
          <w:footerReference w:type="defaul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87CD9" w:rsidRPr="00FB7FDC" w:rsidRDefault="00AA0300" w:rsidP="00FC12B6">
      <w:pPr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Pr="00B4430B">
        <w:rPr>
          <w:rFonts w:ascii="Times New Roman" w:hAnsi="Times New Roman"/>
          <w:b/>
          <w:sz w:val="28"/>
          <w:szCs w:val="28"/>
        </w:rPr>
        <w:t>Содержание обучения по</w:t>
      </w:r>
      <w:r>
        <w:rPr>
          <w:rFonts w:ascii="Times New Roman" w:hAnsi="Times New Roman"/>
          <w:b/>
          <w:sz w:val="28"/>
          <w:szCs w:val="28"/>
        </w:rPr>
        <w:t xml:space="preserve"> учебной практики по</w:t>
      </w:r>
      <w:r w:rsidRPr="00B4430B">
        <w:rPr>
          <w:rFonts w:ascii="Times New Roman" w:hAnsi="Times New Roman"/>
          <w:b/>
          <w:sz w:val="28"/>
          <w:szCs w:val="28"/>
        </w:rPr>
        <w:t xml:space="preserve"> профессиональному модулю</w:t>
      </w:r>
      <w:proofErr w:type="gramEnd"/>
    </w:p>
    <w:tbl>
      <w:tblPr>
        <w:tblStyle w:val="11"/>
        <w:tblW w:w="15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930"/>
        <w:gridCol w:w="1167"/>
        <w:gridCol w:w="2268"/>
      </w:tblGrid>
      <w:tr w:rsidR="00AA0300" w:rsidRPr="00EC3FA6" w:rsidTr="00AA0300">
        <w:trPr>
          <w:trHeight w:val="1122"/>
        </w:trPr>
        <w:tc>
          <w:tcPr>
            <w:tcW w:w="2977" w:type="dxa"/>
          </w:tcPr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0300" w:rsidRPr="00EC3FA6" w:rsidRDefault="00AA0300" w:rsidP="0027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30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0" w:type="dxa"/>
          </w:tcPr>
          <w:p w:rsidR="00AA0300" w:rsidRDefault="00AA0300" w:rsidP="0027327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A0300" w:rsidRPr="00EC3FA6" w:rsidRDefault="00AA0300" w:rsidP="00273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3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443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C3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</w:tcPr>
          <w:p w:rsidR="00AA0300" w:rsidRPr="00EC3FA6" w:rsidRDefault="00AA0300" w:rsidP="0027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A6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AA0300" w:rsidRPr="00EC3FA6" w:rsidRDefault="00AA0300" w:rsidP="0027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A6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68" w:type="dxa"/>
          </w:tcPr>
          <w:p w:rsidR="00AA0300" w:rsidRPr="00EC3FA6" w:rsidRDefault="00AA0300" w:rsidP="0027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3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851230" w:rsidRPr="00EC3FA6" w:rsidTr="00851230">
        <w:trPr>
          <w:trHeight w:val="598"/>
        </w:trPr>
        <w:tc>
          <w:tcPr>
            <w:tcW w:w="2977" w:type="dxa"/>
            <w:vMerge w:val="restart"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851230" w:rsidRPr="003E5DF6" w:rsidRDefault="00851230" w:rsidP="00AA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Учёт труда и заработной платы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851230" w:rsidRPr="003E5DF6" w:rsidRDefault="0085123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AA0300">
              <w:rPr>
                <w:rFonts w:ascii="Times New Roman" w:hAnsi="Times New Roman" w:cs="Times New Roman"/>
                <w:sz w:val="24"/>
                <w:szCs w:val="24"/>
              </w:rPr>
              <w:t>Порядок начисления заработной платы при п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е оплаты труда   </w:t>
            </w:r>
          </w:p>
        </w:tc>
        <w:tc>
          <w:tcPr>
            <w:tcW w:w="1167" w:type="dxa"/>
          </w:tcPr>
          <w:p w:rsidR="00851230" w:rsidRPr="003E5DF6" w:rsidRDefault="0085123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</w:t>
            </w:r>
            <w:r w:rsidR="00AF519C">
              <w:rPr>
                <w:rFonts w:ascii="Times New Roman" w:hAnsi="Times New Roman"/>
                <w:sz w:val="24"/>
                <w:szCs w:val="24"/>
              </w:rPr>
              <w:t>5, 9-11</w:t>
            </w:r>
          </w:p>
          <w:p w:rsidR="00851230" w:rsidRPr="003E5DF6" w:rsidRDefault="00851230" w:rsidP="00AA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  <w:tr w:rsidR="00851230" w:rsidRPr="00EC3FA6" w:rsidTr="00851230">
        <w:trPr>
          <w:trHeight w:val="561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Pr="00AA030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300">
              <w:rPr>
                <w:rFonts w:ascii="Times New Roman" w:hAnsi="Times New Roman" w:cs="Times New Roman"/>
                <w:sz w:val="24"/>
                <w:szCs w:val="24"/>
              </w:rPr>
              <w:t>Порядок начисления з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ой платы при сдельной форме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.</w:t>
            </w:r>
          </w:p>
        </w:tc>
        <w:tc>
          <w:tcPr>
            <w:tcW w:w="1167" w:type="dxa"/>
          </w:tcPr>
          <w:p w:rsidR="00851230" w:rsidRPr="003E5DF6" w:rsidRDefault="0085123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30" w:rsidRPr="00EC3FA6" w:rsidTr="00851230">
        <w:trPr>
          <w:trHeight w:val="314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Pr="00AA030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gramStart"/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3E5DF6">
              <w:rPr>
                <w:rFonts w:ascii="Times New Roman" w:hAnsi="Times New Roman" w:cs="Times New Roman"/>
                <w:sz w:val="24"/>
                <w:szCs w:val="24"/>
              </w:rPr>
              <w:t>Порядок расчета оплаты отпусков</w:t>
            </w:r>
          </w:p>
        </w:tc>
        <w:tc>
          <w:tcPr>
            <w:tcW w:w="1167" w:type="dxa"/>
          </w:tcPr>
          <w:p w:rsidR="00851230" w:rsidRPr="003E5DF6" w:rsidRDefault="0085123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30" w:rsidRPr="00EC3FA6" w:rsidTr="00851230">
        <w:trPr>
          <w:trHeight w:val="319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Pr="00AA030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Расчет пособий по временной нетрудоспособности</w:t>
            </w:r>
          </w:p>
        </w:tc>
        <w:tc>
          <w:tcPr>
            <w:tcW w:w="1167" w:type="dxa"/>
          </w:tcPr>
          <w:p w:rsidR="00851230" w:rsidRPr="003E5DF6" w:rsidRDefault="0085123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30" w:rsidRPr="00EC3FA6" w:rsidTr="00851230">
        <w:trPr>
          <w:trHeight w:val="286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Pr="00AA0300" w:rsidRDefault="00851230" w:rsidP="008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е оформление операций по учету удержаний</w:t>
            </w:r>
          </w:p>
        </w:tc>
        <w:tc>
          <w:tcPr>
            <w:tcW w:w="1167" w:type="dxa"/>
          </w:tcPr>
          <w:p w:rsidR="00851230" w:rsidRPr="003E5DF6" w:rsidRDefault="0085123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30" w:rsidRPr="00EC3FA6" w:rsidTr="00851230">
        <w:trPr>
          <w:trHeight w:val="272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Pr="00AA030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е оформление операций по учету удержаний</w:t>
            </w:r>
          </w:p>
        </w:tc>
        <w:tc>
          <w:tcPr>
            <w:tcW w:w="1167" w:type="dxa"/>
          </w:tcPr>
          <w:p w:rsidR="00851230" w:rsidRPr="003E5DF6" w:rsidRDefault="0085123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30" w:rsidRPr="00EC3FA6" w:rsidTr="00851230">
        <w:trPr>
          <w:trHeight w:val="239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Pr="00AA030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счета заработной платы к выдаче.</w:t>
            </w:r>
          </w:p>
        </w:tc>
        <w:tc>
          <w:tcPr>
            <w:tcW w:w="1167" w:type="dxa"/>
          </w:tcPr>
          <w:p w:rsidR="00851230" w:rsidRPr="003E5DF6" w:rsidRDefault="0085123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30" w:rsidRPr="00EC3FA6" w:rsidTr="00851230">
        <w:trPr>
          <w:trHeight w:val="691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четов начисления страховых взносов, резервов на оплату очередных отпусков.</w:t>
            </w:r>
          </w:p>
          <w:p w:rsidR="00851230" w:rsidRPr="00AA030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851230" w:rsidRPr="003E5DF6" w:rsidRDefault="0085123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300" w:rsidRPr="00EC3FA6" w:rsidTr="00AA0300">
        <w:tc>
          <w:tcPr>
            <w:tcW w:w="2977" w:type="dxa"/>
          </w:tcPr>
          <w:p w:rsidR="00AA0300" w:rsidRPr="00851230" w:rsidRDefault="00AA0300" w:rsidP="008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AA0300" w:rsidRPr="003E5DF6" w:rsidRDefault="00AA0300" w:rsidP="0085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 учет финансовых результатов организации от основных видов деятельности, прочих видов деятельности</w:t>
            </w:r>
          </w:p>
        </w:tc>
        <w:tc>
          <w:tcPr>
            <w:tcW w:w="8930" w:type="dxa"/>
          </w:tcPr>
          <w:p w:rsidR="00AA0300" w:rsidRPr="003E5DF6" w:rsidRDefault="00851230" w:rsidP="008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>Оформление и учет прочих доходов и расходов. Оформление и учет финан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>результатов от основных видов деятельности. Учет нераспределённой прибыли.</w:t>
            </w:r>
          </w:p>
        </w:tc>
        <w:tc>
          <w:tcPr>
            <w:tcW w:w="1167" w:type="dxa"/>
          </w:tcPr>
          <w:p w:rsidR="00AA0300" w:rsidRPr="003E5DF6" w:rsidRDefault="0085123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F519C" w:rsidRDefault="00AF519C" w:rsidP="00AF5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AA0300" w:rsidRPr="003E5DF6" w:rsidRDefault="00EA47D8" w:rsidP="00E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</w:tbl>
    <w:p w:rsidR="00322211" w:rsidRDefault="00322211" w:rsidP="0085123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22211" w:rsidSect="0032221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Style w:val="11"/>
        <w:tblW w:w="15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930"/>
        <w:gridCol w:w="1167"/>
        <w:gridCol w:w="2268"/>
      </w:tblGrid>
      <w:tr w:rsidR="00AA0300" w:rsidRPr="00EC3FA6" w:rsidTr="00AA0300">
        <w:tc>
          <w:tcPr>
            <w:tcW w:w="2977" w:type="dxa"/>
          </w:tcPr>
          <w:p w:rsidR="00AA0300" w:rsidRPr="00851230" w:rsidRDefault="00AA0300" w:rsidP="008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</w:t>
            </w:r>
          </w:p>
          <w:p w:rsidR="00AA0300" w:rsidRPr="003E5DF6" w:rsidRDefault="00AA0300" w:rsidP="0085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 учет собственного капитала и резервов</w:t>
            </w:r>
          </w:p>
        </w:tc>
        <w:tc>
          <w:tcPr>
            <w:tcW w:w="8930" w:type="dxa"/>
          </w:tcPr>
          <w:p w:rsidR="00AA0300" w:rsidRPr="003E5DF6" w:rsidRDefault="0085123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>Образование, пополнение, учет и использование уставного, добавочного капитала. Учет целевого финансирования, источников  его формирования. Учет расчетов с учредителями.</w:t>
            </w:r>
          </w:p>
        </w:tc>
        <w:tc>
          <w:tcPr>
            <w:tcW w:w="1167" w:type="dxa"/>
          </w:tcPr>
          <w:p w:rsidR="00AA0300" w:rsidRPr="003E5DF6" w:rsidRDefault="0085123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F519C" w:rsidRDefault="00AF519C" w:rsidP="00AF5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AA0300" w:rsidRPr="003E5DF6" w:rsidRDefault="00EA47D8" w:rsidP="00E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  <w:tr w:rsidR="00AA0300" w:rsidRPr="00EC3FA6" w:rsidTr="00AA0300">
        <w:tc>
          <w:tcPr>
            <w:tcW w:w="2977" w:type="dxa"/>
          </w:tcPr>
          <w:p w:rsidR="00AA0300" w:rsidRPr="00851230" w:rsidRDefault="00AA0300" w:rsidP="008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AA0300" w:rsidRPr="003E5DF6" w:rsidRDefault="00AA0300" w:rsidP="0085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 учет кредитов и займов.</w:t>
            </w:r>
          </w:p>
        </w:tc>
        <w:tc>
          <w:tcPr>
            <w:tcW w:w="8930" w:type="dxa"/>
          </w:tcPr>
          <w:p w:rsidR="00AA0300" w:rsidRPr="003E5DF6" w:rsidRDefault="00851230" w:rsidP="0013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чета кредитов и займов. </w:t>
            </w:r>
            <w:r w:rsidR="00AA0300" w:rsidRPr="003E5D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рядок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учета расходов по займам, расчет доли процентов, причитающихся к оплате заимодавцу. </w:t>
            </w:r>
          </w:p>
        </w:tc>
        <w:tc>
          <w:tcPr>
            <w:tcW w:w="1167" w:type="dxa"/>
          </w:tcPr>
          <w:p w:rsidR="00AA0300" w:rsidRPr="003E5DF6" w:rsidRDefault="0085123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F519C" w:rsidRDefault="00AF519C" w:rsidP="00AF5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AA0300" w:rsidRPr="003E5DF6" w:rsidRDefault="00EA47D8" w:rsidP="00E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  <w:tr w:rsidR="00AA0300" w:rsidRPr="00EC3FA6" w:rsidTr="00AA0300">
        <w:tc>
          <w:tcPr>
            <w:tcW w:w="2977" w:type="dxa"/>
          </w:tcPr>
          <w:p w:rsidR="00AA0300" w:rsidRPr="00851230" w:rsidRDefault="00AA0300" w:rsidP="008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Тема 5. Ведение главной книги и составление бухгалтерского баланса.</w:t>
            </w:r>
          </w:p>
        </w:tc>
        <w:tc>
          <w:tcPr>
            <w:tcW w:w="8930" w:type="dxa"/>
          </w:tcPr>
          <w:p w:rsidR="00AA0300" w:rsidRPr="003E5DF6" w:rsidRDefault="00851230" w:rsidP="008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главной книги, подсчет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ротов и сальдо по счетам,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>бухгалтерского баланса.</w:t>
            </w:r>
          </w:p>
        </w:tc>
        <w:tc>
          <w:tcPr>
            <w:tcW w:w="1167" w:type="dxa"/>
          </w:tcPr>
          <w:p w:rsidR="00AA0300" w:rsidRPr="003E5DF6" w:rsidRDefault="0085123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A47D8" w:rsidRDefault="00EA47D8" w:rsidP="00EA4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</w:t>
            </w:r>
          </w:p>
          <w:p w:rsidR="00AA0300" w:rsidRPr="003E5DF6" w:rsidRDefault="00EA47D8" w:rsidP="00E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  <w:tr w:rsidR="00AA0300" w:rsidRPr="00EC3FA6" w:rsidTr="00D912BB">
        <w:trPr>
          <w:trHeight w:val="3535"/>
        </w:trPr>
        <w:tc>
          <w:tcPr>
            <w:tcW w:w="2977" w:type="dxa"/>
          </w:tcPr>
          <w:p w:rsidR="00AA0300" w:rsidRPr="00851230" w:rsidRDefault="00AA0300" w:rsidP="008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AA0300" w:rsidRPr="003E5DF6" w:rsidRDefault="00AA0300" w:rsidP="0085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изация ценностей.</w:t>
            </w:r>
          </w:p>
        </w:tc>
        <w:tc>
          <w:tcPr>
            <w:tcW w:w="8930" w:type="dxa"/>
          </w:tcPr>
          <w:p w:rsidR="00AA0300" w:rsidRPr="003E5DF6" w:rsidRDefault="00D912BB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инвентаризации.</w:t>
            </w:r>
          </w:p>
          <w:p w:rsidR="00AA0300" w:rsidRPr="003E5DF6" w:rsidRDefault="00AA030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Этапы проведения инвентаризации имущества и обязательств: подготовительный этап проведения </w:t>
            </w:r>
          </w:p>
          <w:p w:rsidR="00AA0300" w:rsidRPr="003E5DF6" w:rsidRDefault="00AA030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и, 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ав </w:t>
            </w:r>
          </w:p>
          <w:p w:rsidR="00AA0300" w:rsidRPr="003E5DF6" w:rsidRDefault="00AA030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ой комиссии. Порядок подготовки регистров аналитического учета по местам хранения имущества. </w:t>
            </w:r>
          </w:p>
          <w:p w:rsidR="00AA0300" w:rsidRPr="003E5DF6" w:rsidRDefault="00AA030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лиц, ответственных за проведение подготовительного этапа инвентаризации. </w:t>
            </w:r>
          </w:p>
          <w:p w:rsidR="00AA0300" w:rsidRDefault="00AA030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Порядок  инвентаризации материально- производственных запасов организации. Порядок инвентаризации основных средств и нематериальных активов.  Порядок инвентаризации дебиторской и кредиторской задолженности, расчетов. Отражение результатов инвентаризации имущества и расчетов в бухгалтерском учете. </w:t>
            </w:r>
          </w:p>
          <w:p w:rsidR="00AA0300" w:rsidRPr="00F873BC" w:rsidRDefault="00AA0300" w:rsidP="00F87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AA0300" w:rsidRDefault="00D912BB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Pr="003E5DF6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9C" w:rsidRDefault="00AF519C" w:rsidP="00AF5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AA0300" w:rsidRDefault="00EA47D8" w:rsidP="00E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  <w:tr w:rsidR="00D912BB" w:rsidRPr="00EC3FA6" w:rsidTr="00AA0300">
        <w:trPr>
          <w:trHeight w:val="1440"/>
        </w:trPr>
        <w:tc>
          <w:tcPr>
            <w:tcW w:w="2977" w:type="dxa"/>
          </w:tcPr>
          <w:p w:rsidR="00D912BB" w:rsidRPr="00851230" w:rsidRDefault="00D912BB" w:rsidP="008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D912BB" w:rsidRPr="00AA0300" w:rsidRDefault="00130702" w:rsidP="00F87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ача отчета по УП преподавателю</w:t>
            </w:r>
          </w:p>
        </w:tc>
        <w:tc>
          <w:tcPr>
            <w:tcW w:w="1167" w:type="dxa"/>
          </w:tcPr>
          <w:p w:rsidR="00D912BB" w:rsidRDefault="00D912BB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12BB" w:rsidRDefault="00D912BB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BB" w:rsidRDefault="00D912BB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9C" w:rsidRDefault="00AF519C" w:rsidP="00AF5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5, 9-11</w:t>
            </w:r>
          </w:p>
          <w:p w:rsidR="00D912BB" w:rsidRDefault="00EA47D8" w:rsidP="00E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  <w:tr w:rsidR="00AA0300" w:rsidRPr="00EC3FA6" w:rsidTr="00AA0300">
        <w:tc>
          <w:tcPr>
            <w:tcW w:w="11907" w:type="dxa"/>
            <w:gridSpan w:val="2"/>
          </w:tcPr>
          <w:p w:rsidR="00AA0300" w:rsidRPr="003E5DF6" w:rsidRDefault="00AA030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AA0300" w:rsidRPr="00D912BB" w:rsidRDefault="00D912BB" w:rsidP="00273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B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AA0300" w:rsidRPr="003E5DF6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211" w:rsidRDefault="00322211" w:rsidP="00507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211" w:rsidRDefault="00322211" w:rsidP="00507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211" w:rsidRDefault="00322211" w:rsidP="00322211">
      <w:pPr>
        <w:rPr>
          <w:rFonts w:ascii="Times New Roman" w:hAnsi="Times New Roman" w:cs="Times New Roman"/>
          <w:b/>
          <w:sz w:val="28"/>
          <w:szCs w:val="28"/>
        </w:rPr>
      </w:pPr>
    </w:p>
    <w:p w:rsidR="00322211" w:rsidRDefault="00322211" w:rsidP="0050706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22211" w:rsidSect="0032221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22211" w:rsidRPr="00E449C1" w:rsidRDefault="00322211" w:rsidP="003222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49C1">
        <w:rPr>
          <w:rFonts w:ascii="Times New Roman" w:hAnsi="Times New Roman"/>
          <w:b/>
          <w:bCs/>
          <w:sz w:val="28"/>
          <w:szCs w:val="28"/>
        </w:rPr>
        <w:lastRenderedPageBreak/>
        <w:t xml:space="preserve">3. УСЛОВИЯ РЕАЛИЗАЦИИ </w:t>
      </w:r>
      <w:r>
        <w:rPr>
          <w:rFonts w:ascii="Times New Roman" w:hAnsi="Times New Roman"/>
          <w:b/>
          <w:bCs/>
          <w:sz w:val="28"/>
          <w:szCs w:val="28"/>
        </w:rPr>
        <w:t xml:space="preserve">УЧЕБНОЙ ПРАКТИКИ </w:t>
      </w:r>
      <w:r w:rsidRPr="00E449C1">
        <w:rPr>
          <w:rFonts w:ascii="Times New Roman" w:hAnsi="Times New Roman"/>
          <w:b/>
          <w:bCs/>
          <w:sz w:val="28"/>
          <w:szCs w:val="28"/>
        </w:rPr>
        <w:t>ПРОФЕССИОНАЛЬНОГО МОДУЛЯ</w:t>
      </w:r>
    </w:p>
    <w:p w:rsidR="00322211" w:rsidRPr="00E449C1" w:rsidRDefault="00322211" w:rsidP="0032221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211" w:rsidRPr="00E449C1" w:rsidRDefault="00322211" w:rsidP="00322211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9C1">
        <w:rPr>
          <w:rFonts w:ascii="Times New Roman" w:hAnsi="Times New Roman"/>
          <w:b/>
          <w:bCs/>
          <w:sz w:val="28"/>
          <w:szCs w:val="28"/>
        </w:rPr>
        <w:t xml:space="preserve">3.1. Для реализации программы </w:t>
      </w:r>
      <w:r>
        <w:rPr>
          <w:rFonts w:ascii="Times New Roman" w:hAnsi="Times New Roman"/>
          <w:b/>
          <w:bCs/>
          <w:sz w:val="28"/>
          <w:szCs w:val="28"/>
        </w:rPr>
        <w:t xml:space="preserve">учебной практики </w:t>
      </w:r>
      <w:r w:rsidRPr="00E449C1">
        <w:rPr>
          <w:rFonts w:ascii="Times New Roman" w:hAnsi="Times New Roman"/>
          <w:b/>
          <w:bCs/>
          <w:sz w:val="28"/>
          <w:szCs w:val="28"/>
        </w:rPr>
        <w:t>профессионального модуля должны быть предусмотрены следующие специальные помещения: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>Специальные  помещения  должны  представлять  собой  учебные  аудитории 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E9E">
        <w:rPr>
          <w:rFonts w:ascii="Times New Roman" w:hAnsi="Times New Roman"/>
          <w:sz w:val="28"/>
          <w:szCs w:val="28"/>
        </w:rPr>
        <w:t>проведения  занятий  всех  видов, предусмотренных  образовательной программой,  в  том 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E9E">
        <w:rPr>
          <w:rFonts w:ascii="Times New Roman" w:hAnsi="Times New Roman"/>
          <w:sz w:val="28"/>
          <w:szCs w:val="28"/>
        </w:rPr>
        <w:t>групповых  и  индивидуальных  консультаций,  текущего  контроля  и  промежут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E9E">
        <w:rPr>
          <w:rFonts w:ascii="Times New Roman" w:hAnsi="Times New Roman"/>
          <w:sz w:val="28"/>
          <w:szCs w:val="28"/>
        </w:rPr>
        <w:t xml:space="preserve">аттестации,  а  также  помещения  для  самостоятельной  работы,  оснащенные  оборудованием,  техническими  средствами  обучения  и  материалам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E9E">
        <w:rPr>
          <w:rFonts w:ascii="Times New Roman" w:hAnsi="Times New Roman"/>
          <w:sz w:val="28"/>
          <w:szCs w:val="28"/>
        </w:rPr>
        <w:t xml:space="preserve">учитывающими требования международных стандартов.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Кабинет </w:t>
      </w:r>
      <w:r w:rsidR="00AF519C">
        <w:rPr>
          <w:rFonts w:ascii="Times New Roman" w:hAnsi="Times New Roman"/>
          <w:sz w:val="28"/>
          <w:szCs w:val="28"/>
        </w:rPr>
        <w:t xml:space="preserve">«Лаборатория учебной бухгалтерии», </w:t>
      </w:r>
      <w:r w:rsidRPr="009B7E9E">
        <w:rPr>
          <w:rFonts w:ascii="Times New Roman" w:hAnsi="Times New Roman"/>
          <w:sz w:val="28"/>
          <w:szCs w:val="28"/>
        </w:rPr>
        <w:t xml:space="preserve">оснащенный оборудованием: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рабочие места по количеству </w:t>
      </w:r>
      <w:proofErr w:type="gramStart"/>
      <w:r w:rsidRPr="009B7E9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B7E9E">
        <w:rPr>
          <w:rFonts w:ascii="Times New Roman" w:hAnsi="Times New Roman"/>
          <w:sz w:val="28"/>
          <w:szCs w:val="28"/>
        </w:rPr>
        <w:t xml:space="preserve">;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рабочее место преподавателя;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>- наглядные пособи</w:t>
      </w:r>
      <w:proofErr w:type="gramStart"/>
      <w:r w:rsidRPr="009B7E9E">
        <w:rPr>
          <w:rFonts w:ascii="Times New Roman" w:hAnsi="Times New Roman"/>
          <w:sz w:val="28"/>
          <w:szCs w:val="28"/>
        </w:rPr>
        <w:t>я(</w:t>
      </w:r>
      <w:proofErr w:type="gramEnd"/>
      <w:r w:rsidRPr="009B7E9E">
        <w:rPr>
          <w:rFonts w:ascii="Times New Roman" w:hAnsi="Times New Roman"/>
          <w:sz w:val="28"/>
          <w:szCs w:val="28"/>
        </w:rPr>
        <w:t xml:space="preserve">бланки документов, образцы оформления документов и т.п.);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.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B7E9E">
        <w:rPr>
          <w:rFonts w:ascii="Times New Roman" w:hAnsi="Times New Roman"/>
          <w:sz w:val="28"/>
          <w:szCs w:val="28"/>
        </w:rPr>
        <w:t>техническими</w:t>
      </w:r>
      <w:proofErr w:type="gramEnd"/>
      <w:r w:rsidRPr="009B7E9E">
        <w:rPr>
          <w:rFonts w:ascii="Times New Roman" w:hAnsi="Times New Roman"/>
          <w:sz w:val="28"/>
          <w:szCs w:val="28"/>
        </w:rPr>
        <w:t xml:space="preserve"> средства обучения: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 компьютер  с  лицензионным  программным  обеспечением: MS </w:t>
      </w:r>
      <w:proofErr w:type="spellStart"/>
      <w:r w:rsidRPr="009B7E9E">
        <w:rPr>
          <w:rFonts w:ascii="Times New Roman" w:hAnsi="Times New Roman"/>
          <w:sz w:val="28"/>
          <w:szCs w:val="28"/>
        </w:rPr>
        <w:t>Office</w:t>
      </w:r>
      <w:proofErr w:type="spellEnd"/>
      <w:r w:rsidRPr="009B7E9E">
        <w:rPr>
          <w:rFonts w:ascii="Times New Roman" w:hAnsi="Times New Roman"/>
          <w:sz w:val="28"/>
          <w:szCs w:val="28"/>
        </w:rPr>
        <w:t xml:space="preserve"> 2016,  СПС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Плюс,  ГАРАНТ</w:t>
      </w:r>
      <w:r w:rsidRPr="009B7E9E">
        <w:rPr>
          <w:rFonts w:ascii="Times New Roman" w:hAnsi="Times New Roman"/>
          <w:sz w:val="28"/>
          <w:szCs w:val="28"/>
        </w:rPr>
        <w:t>,  1C  Предприятие 8</w:t>
      </w:r>
      <w:r>
        <w:rPr>
          <w:rFonts w:ascii="Times New Roman" w:hAnsi="Times New Roman"/>
          <w:sz w:val="28"/>
          <w:szCs w:val="28"/>
        </w:rPr>
        <w:t>.</w:t>
      </w:r>
      <w:r w:rsidRPr="009B7E9E">
        <w:rPr>
          <w:rFonts w:ascii="Times New Roman" w:hAnsi="Times New Roman"/>
          <w:sz w:val="28"/>
          <w:szCs w:val="28"/>
        </w:rPr>
        <w:t xml:space="preserve">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мультимедиапроектор; </w:t>
      </w:r>
    </w:p>
    <w:p w:rsidR="00322211" w:rsidRPr="009B7E9E" w:rsidRDefault="00322211" w:rsidP="000D4D2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интерактивная доска или экран.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7E9E">
        <w:rPr>
          <w:rFonts w:ascii="Times New Roman" w:hAnsi="Times New Roman"/>
          <w:b/>
          <w:sz w:val="28"/>
          <w:szCs w:val="28"/>
        </w:rPr>
        <w:t>3.2. Информационное обеспечение реализации программы</w:t>
      </w:r>
    </w:p>
    <w:p w:rsidR="00322211" w:rsidRPr="00E449C1" w:rsidRDefault="00322211" w:rsidP="000D4D2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Для  реализации  программы  библиотечный  фонд  </w:t>
      </w:r>
      <w:r>
        <w:rPr>
          <w:rFonts w:ascii="Times New Roman" w:hAnsi="Times New Roman"/>
          <w:sz w:val="28"/>
          <w:szCs w:val="28"/>
        </w:rPr>
        <w:t xml:space="preserve"> имеет </w:t>
      </w:r>
      <w:r w:rsidRPr="009B7E9E">
        <w:rPr>
          <w:rFonts w:ascii="Times New Roman" w:hAnsi="Times New Roman"/>
          <w:sz w:val="28"/>
          <w:szCs w:val="28"/>
        </w:rPr>
        <w:t xml:space="preserve"> печатные  и/или  электронные  образовательные  и  информационные  ресурсы, для использования в образовательном процессе.</w:t>
      </w:r>
    </w:p>
    <w:p w:rsidR="00AF519C" w:rsidRPr="00E93194" w:rsidRDefault="00AF519C" w:rsidP="00AF519C">
      <w:pPr>
        <w:spacing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203FB">
        <w:rPr>
          <w:rFonts w:ascii="Times New Roman" w:hAnsi="Times New Roman"/>
          <w:b/>
          <w:sz w:val="28"/>
          <w:szCs w:val="28"/>
        </w:rPr>
        <w:t>3.2.1. Печатные издания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AF519C" w:rsidRPr="00E93194" w:rsidTr="00F43839">
        <w:tc>
          <w:tcPr>
            <w:tcW w:w="9498" w:type="dxa"/>
            <w:vAlign w:val="center"/>
            <w:hideMark/>
          </w:tcPr>
          <w:p w:rsidR="00AF519C" w:rsidRPr="00E93194" w:rsidRDefault="00AF519C" w:rsidP="00AF519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194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2.2011 N 402-ФЗ </w:t>
            </w:r>
            <w:proofErr w:type="gramStart"/>
            <w:r w:rsidRPr="00E9319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E93194">
              <w:rPr>
                <w:rFonts w:ascii="Times New Roman" w:hAnsi="Times New Roman"/>
                <w:sz w:val="28"/>
                <w:szCs w:val="28"/>
              </w:rPr>
              <w:t>в ред.)  «О бухгалтерском учете» - [Электронный ресурс]. – Режим доступа:  http://www.consultant.ru/document/cons_doc_LAW_122855/</w:t>
            </w:r>
          </w:p>
        </w:tc>
      </w:tr>
      <w:tr w:rsidR="00AF519C" w:rsidRPr="00E93194" w:rsidTr="00F43839">
        <w:tc>
          <w:tcPr>
            <w:tcW w:w="9498" w:type="dxa"/>
            <w:vAlign w:val="center"/>
            <w:hideMark/>
          </w:tcPr>
          <w:p w:rsidR="00AF519C" w:rsidRPr="00E93194" w:rsidRDefault="00AF519C" w:rsidP="00AF519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194">
              <w:rPr>
                <w:rFonts w:ascii="Times New Roman" w:hAnsi="Times New Roman"/>
                <w:sz w:val="28"/>
                <w:szCs w:val="28"/>
              </w:rPr>
              <w:t xml:space="preserve">Федеральный закон от 10.12.2003 N 173-ФЗ </w:t>
            </w:r>
            <w:proofErr w:type="gramStart"/>
            <w:r w:rsidRPr="00E9319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E93194">
              <w:rPr>
                <w:rFonts w:ascii="Times New Roman" w:hAnsi="Times New Roman"/>
                <w:sz w:val="28"/>
                <w:szCs w:val="28"/>
              </w:rPr>
              <w:t>в ред.)  «О валютном регулировании и валютном контроле» - Электронный ресурс]. – Режим доступа:   http://www.consultant.ru/document/cons_doc_LAW_45458/</w:t>
            </w:r>
          </w:p>
        </w:tc>
      </w:tr>
      <w:tr w:rsidR="00AF519C" w:rsidRPr="00E93194" w:rsidTr="00F43839">
        <w:tc>
          <w:tcPr>
            <w:tcW w:w="9498" w:type="dxa"/>
            <w:vAlign w:val="center"/>
            <w:hideMark/>
          </w:tcPr>
          <w:p w:rsidR="00AF519C" w:rsidRPr="00E93194" w:rsidRDefault="00AF519C" w:rsidP="00AF519C">
            <w:pPr>
              <w:pStyle w:val="1"/>
              <w:keepNext w:val="0"/>
              <w:numPr>
                <w:ilvl w:val="0"/>
                <w:numId w:val="47"/>
              </w:numPr>
              <w:shd w:val="clear" w:color="auto" w:fill="FFFFFF"/>
              <w:spacing w:before="0" w:beforeAutospacing="1" w:after="144" w:afterAutospacing="1" w:line="376" w:lineRule="atLeast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E93194">
              <w:rPr>
                <w:b w:val="0"/>
                <w:sz w:val="28"/>
                <w:szCs w:val="28"/>
              </w:rPr>
              <w:t xml:space="preserve"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</w:t>
            </w:r>
            <w:proofErr w:type="gramStart"/>
            <w:r w:rsidRPr="00E93194">
              <w:rPr>
                <w:b w:val="0"/>
                <w:sz w:val="28"/>
                <w:szCs w:val="28"/>
              </w:rPr>
              <w:t xml:space="preserve">( </w:t>
            </w:r>
            <w:proofErr w:type="gramEnd"/>
            <w:r w:rsidRPr="00E93194">
              <w:rPr>
                <w:b w:val="0"/>
                <w:sz w:val="28"/>
                <w:szCs w:val="28"/>
              </w:rPr>
              <w:t xml:space="preserve">в </w:t>
            </w:r>
            <w:r w:rsidRPr="00E93194">
              <w:rPr>
                <w:b w:val="0"/>
                <w:sz w:val="28"/>
                <w:szCs w:val="28"/>
              </w:rPr>
              <w:lastRenderedPageBreak/>
              <w:t>ред.)  - Электронный ресурс]. – Режим доступа: http://www.consultant.ru/document/cons_doc_LAW_42359/</w:t>
            </w:r>
          </w:p>
          <w:p w:rsidR="00AF519C" w:rsidRPr="00E93194" w:rsidRDefault="00AF519C" w:rsidP="00AF519C">
            <w:pPr>
              <w:pStyle w:val="1"/>
              <w:keepNext w:val="0"/>
              <w:numPr>
                <w:ilvl w:val="0"/>
                <w:numId w:val="47"/>
              </w:numPr>
              <w:shd w:val="clear" w:color="auto" w:fill="FFFFFF"/>
              <w:spacing w:before="0" w:beforeAutospacing="1" w:after="144" w:afterAutospacing="1" w:line="376" w:lineRule="atLeast"/>
              <w:ind w:left="0" w:firstLine="0"/>
              <w:rPr>
                <w:b w:val="0"/>
                <w:sz w:val="38"/>
                <w:szCs w:val="38"/>
              </w:rPr>
            </w:pPr>
            <w:proofErr w:type="gramStart"/>
            <w:r w:rsidRPr="00E93194">
              <w:rPr>
                <w:b w:val="0"/>
                <w:sz w:val="28"/>
                <w:szCs w:val="28"/>
              </w:rPr>
              <w:t xml:space="preserve">Трудовой кодекс Российской Федерации от 30.12.2001 N 197-ФЗ </w:t>
            </w:r>
            <w:r w:rsidRPr="00E93194">
              <w:rPr>
                <w:b w:val="0"/>
                <w:sz w:val="38"/>
                <w:szCs w:val="38"/>
              </w:rPr>
              <w:t> </w:t>
            </w:r>
            <w:r w:rsidRPr="00E93194">
              <w:rPr>
                <w:b w:val="0"/>
                <w:sz w:val="28"/>
                <w:szCs w:val="28"/>
              </w:rPr>
              <w:t>(ред. от 28.06.2021) - Электронный ресурс].</w:t>
            </w:r>
            <w:proofErr w:type="gramEnd"/>
            <w:r w:rsidRPr="00E93194">
              <w:rPr>
                <w:b w:val="0"/>
                <w:sz w:val="28"/>
                <w:szCs w:val="28"/>
              </w:rPr>
              <w:t xml:space="preserve"> – Режим доступа: http://www.consultant.ru/document/cons_doc_LAW_34683/</w:t>
            </w:r>
          </w:p>
        </w:tc>
      </w:tr>
      <w:tr w:rsidR="00AF519C" w:rsidRPr="00E93194" w:rsidTr="00F43839">
        <w:tc>
          <w:tcPr>
            <w:tcW w:w="9498" w:type="dxa"/>
            <w:vAlign w:val="center"/>
            <w:hideMark/>
          </w:tcPr>
          <w:p w:rsidR="00AF519C" w:rsidRPr="00E93194" w:rsidRDefault="00AF519C" w:rsidP="00AF519C">
            <w:pPr>
              <w:numPr>
                <w:ilvl w:val="0"/>
                <w:numId w:val="47"/>
              </w:numPr>
              <w:shd w:val="clear" w:color="auto" w:fill="FFFFFF"/>
              <w:spacing w:after="144" w:line="376" w:lineRule="atLeast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proofErr w:type="gramStart"/>
            <w:r w:rsidRPr="00E9319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lastRenderedPageBreak/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E93194">
              <w:rPr>
                <w:rFonts w:ascii="Times New Roman" w:hAnsi="Times New Roman"/>
                <w:sz w:val="28"/>
                <w:szCs w:val="28"/>
              </w:rPr>
              <w:t xml:space="preserve"> Электронный ресурс].</w:t>
            </w:r>
            <w:proofErr w:type="gramEnd"/>
            <w:r w:rsidRPr="00E93194">
              <w:rPr>
                <w:rFonts w:ascii="Times New Roman" w:hAnsi="Times New Roman"/>
                <w:sz w:val="28"/>
                <w:szCs w:val="28"/>
              </w:rPr>
              <w:t xml:space="preserve"> – Режим доступа: </w:t>
            </w:r>
            <w:r w:rsidRPr="00E9319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- http://www.consultant.ru/document/cons_doc_LAW_29165/</w:t>
            </w:r>
          </w:p>
        </w:tc>
      </w:tr>
      <w:tr w:rsidR="00AF519C" w:rsidRPr="00E93194" w:rsidTr="00F43839">
        <w:trPr>
          <w:trHeight w:val="398"/>
        </w:trPr>
        <w:tc>
          <w:tcPr>
            <w:tcW w:w="9498" w:type="dxa"/>
            <w:vAlign w:val="center"/>
            <w:hideMark/>
          </w:tcPr>
          <w:p w:rsidR="00AF519C" w:rsidRPr="00E93194" w:rsidRDefault="00AF519C" w:rsidP="00AF519C">
            <w:pPr>
              <w:pStyle w:val="1"/>
              <w:keepNext w:val="0"/>
              <w:numPr>
                <w:ilvl w:val="0"/>
                <w:numId w:val="47"/>
              </w:numPr>
              <w:shd w:val="clear" w:color="auto" w:fill="FFFFFF"/>
              <w:spacing w:before="0" w:beforeAutospacing="1" w:after="144" w:afterAutospacing="1" w:line="376" w:lineRule="atLeast"/>
              <w:ind w:left="0" w:firstLine="0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E93194">
              <w:rPr>
                <w:b w:val="0"/>
                <w:sz w:val="28"/>
                <w:szCs w:val="28"/>
              </w:rPr>
              <w:t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Электронный ресурс].</w:t>
            </w:r>
            <w:proofErr w:type="gramEnd"/>
            <w:r w:rsidRPr="00E93194">
              <w:rPr>
                <w:b w:val="0"/>
                <w:sz w:val="28"/>
                <w:szCs w:val="28"/>
              </w:rPr>
              <w:t xml:space="preserve"> – Режим доступа:</w:t>
            </w:r>
            <w:r w:rsidRPr="00E93194">
              <w:rPr>
                <w:b w:val="0"/>
              </w:rPr>
              <w:t xml:space="preserve"> </w:t>
            </w:r>
            <w:r w:rsidRPr="00E93194">
              <w:rPr>
                <w:b w:val="0"/>
                <w:sz w:val="28"/>
                <w:szCs w:val="28"/>
              </w:rPr>
              <w:t>http://www.consultant.ru/document/cons_doc_LAW_163618/</w:t>
            </w:r>
          </w:p>
        </w:tc>
      </w:tr>
      <w:tr w:rsidR="00AF519C" w:rsidRPr="00E93194" w:rsidTr="00F43839">
        <w:tc>
          <w:tcPr>
            <w:tcW w:w="9498" w:type="dxa"/>
            <w:vAlign w:val="center"/>
            <w:hideMark/>
          </w:tcPr>
          <w:p w:rsidR="00AF519C" w:rsidRPr="00E93194" w:rsidRDefault="00AF519C" w:rsidP="00AF519C">
            <w:pPr>
              <w:pStyle w:val="1"/>
              <w:keepNext w:val="0"/>
              <w:numPr>
                <w:ilvl w:val="0"/>
                <w:numId w:val="47"/>
              </w:numPr>
              <w:shd w:val="clear" w:color="auto" w:fill="FFFFFF"/>
              <w:spacing w:before="100" w:beforeAutospacing="1" w:after="144" w:afterAutospacing="1" w:line="376" w:lineRule="atLeast"/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E93194">
              <w:rPr>
                <w:b w:val="0"/>
                <w:sz w:val="28"/>
                <w:szCs w:val="28"/>
              </w:rPr>
              <w:t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Электронный ресурс].</w:t>
            </w:r>
            <w:proofErr w:type="gramEnd"/>
            <w:r w:rsidRPr="00E93194">
              <w:rPr>
                <w:b w:val="0"/>
                <w:sz w:val="28"/>
                <w:szCs w:val="28"/>
              </w:rPr>
              <w:t xml:space="preserve"> – Режим доступа: </w:t>
            </w:r>
            <w:hyperlink r:id="rId12" w:history="1">
              <w:r w:rsidRPr="00E93194">
                <w:rPr>
                  <w:rStyle w:val="a5"/>
                  <w:sz w:val="28"/>
                  <w:szCs w:val="28"/>
                </w:rPr>
                <w:t>http://www.consultant.ru/document/cons_doc_LAW_169206/</w:t>
              </w:r>
            </w:hyperlink>
          </w:p>
          <w:p w:rsidR="00AF519C" w:rsidRPr="00E93194" w:rsidRDefault="00AF519C" w:rsidP="00AF519C">
            <w:pPr>
              <w:pStyle w:val="1"/>
              <w:keepNext w:val="0"/>
              <w:numPr>
                <w:ilvl w:val="0"/>
                <w:numId w:val="47"/>
              </w:numPr>
              <w:shd w:val="clear" w:color="auto" w:fill="FFFFFF"/>
              <w:spacing w:before="0" w:beforeAutospacing="1" w:after="144" w:afterAutospacing="1" w:line="376" w:lineRule="atLeast"/>
              <w:ind w:left="0" w:firstLine="0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E93194">
              <w:rPr>
                <w:b w:val="0"/>
                <w:sz w:val="28"/>
                <w:szCs w:val="28"/>
              </w:rPr>
              <w:t>Инструкция Банка России от 30.05.2014 N 153-И (ред. от 02.02.2021) "Об открытии и закрытии банковских счетов, счетов по вкладам (депозитам), депозитных счетов" (Зарегистрировано в Минюсте России 19.06.2014 N 32813) - Электронный ресурс].</w:t>
            </w:r>
            <w:proofErr w:type="gramEnd"/>
            <w:r w:rsidRPr="00E93194">
              <w:rPr>
                <w:b w:val="0"/>
                <w:sz w:val="28"/>
                <w:szCs w:val="28"/>
              </w:rPr>
              <w:t xml:space="preserve"> – Режим доступа: http://www.consultant.ru/document/cons_doc_LAW_164723/</w:t>
            </w:r>
          </w:p>
        </w:tc>
      </w:tr>
    </w:tbl>
    <w:p w:rsidR="00AF519C" w:rsidRPr="00E93194" w:rsidRDefault="000A467A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AF519C" w:rsidRPr="00E93194">
          <w:rPr>
            <w:rStyle w:val="a5"/>
            <w:bCs/>
            <w:sz w:val="28"/>
            <w:szCs w:val="28"/>
            <w:shd w:val="clear" w:color="auto" w:fill="FFFFFF"/>
          </w:rPr>
          <w:t>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 (Зарегистрировано в Минюсте России 15.10.2020 N 60399)</w:t>
        </w:r>
      </w:hyperlink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lastRenderedPageBreak/>
        <w:t xml:space="preserve">ПБУ 1/2008 «Учетная политика организации»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>ПБУ 2/2008 «Учет договоров строительного подряда»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3/2006 «Учет активов и обязательств, стоимость которых выражена в иностранной валюте»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4/99 «Бухгалтерская отчетность организации»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ФСБУ 5/2019 «Запасы»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7/98 «События после отчетной даты» 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8/2010 «Оценочные обязательства, условные обязательства и условные активы»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9/99 «Доходы организации»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10/99 «Расходы организации»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11/2008 «Информация о связанных сторонах»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12/2010 «Информация по сегментам»                                                 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13/2000 «Учет государственной помощи»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14/2007 «Учет нематериальных активов»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15/2008 «Учет расходов по займам и кредитам»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16/02 «Информация по прекращаемой деятельности»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17/02 «Учет расходов на научно - исследовательские, опытно - конструкторские и технологические работы»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18/02 «Учет расчетов по налогу на прибыль»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19/02 «Учет финансовых вложений»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20/03 «Информация об участии в совместной деятельности»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21/2008 «Изменения оценочных значений»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22/2010 «Исправление ошибок в бухгалтерском учете и отчетности»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23/2011  «Отчет о движении денежных средств» </w:t>
      </w:r>
    </w:p>
    <w:p w:rsidR="00AF519C" w:rsidRPr="00E93194" w:rsidRDefault="00AF519C" w:rsidP="00AF519C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sz w:val="28"/>
          <w:szCs w:val="28"/>
        </w:rPr>
        <w:t xml:space="preserve">ПБУ 24/2011  «Учет затрат на освоение природных ресурсов» </w:t>
      </w:r>
    </w:p>
    <w:p w:rsidR="00AF519C" w:rsidRDefault="00AF519C" w:rsidP="00AF519C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3194">
        <w:rPr>
          <w:rFonts w:ascii="Times New Roman" w:hAnsi="Times New Roman"/>
          <w:bCs/>
          <w:sz w:val="28"/>
          <w:szCs w:val="28"/>
        </w:rPr>
        <w:t>Бухгалтерский учет. Учебник/</w:t>
      </w:r>
      <w:hyperlink r:id="rId14" w:history="1">
        <w:r w:rsidRPr="00E93194">
          <w:rPr>
            <w:rStyle w:val="a5"/>
            <w:sz w:val="28"/>
            <w:szCs w:val="28"/>
          </w:rPr>
          <w:t>Богаченко В.М.</w:t>
        </w:r>
      </w:hyperlink>
      <w:r w:rsidRPr="00E93194">
        <w:rPr>
          <w:rFonts w:ascii="Times New Roman" w:hAnsi="Times New Roman"/>
          <w:sz w:val="28"/>
          <w:szCs w:val="28"/>
        </w:rPr>
        <w:t xml:space="preserve"> - </w:t>
      </w:r>
      <w:hyperlink r:id="rId15" w:history="1">
        <w:r w:rsidRPr="00E93194">
          <w:rPr>
            <w:rStyle w:val="a5"/>
            <w:sz w:val="28"/>
            <w:szCs w:val="28"/>
          </w:rPr>
          <w:t>Феникс</w:t>
        </w:r>
      </w:hyperlink>
      <w:r w:rsidRPr="00E93194">
        <w:rPr>
          <w:rFonts w:ascii="Times New Roman" w:hAnsi="Times New Roman"/>
          <w:sz w:val="28"/>
          <w:szCs w:val="28"/>
        </w:rPr>
        <w:t>, 2020.- 538, (Среднее профессиональное образование) ISBN 978-5-222-23117-3.</w:t>
      </w:r>
    </w:p>
    <w:p w:rsidR="00AF519C" w:rsidRPr="00CD5280" w:rsidRDefault="00AF519C" w:rsidP="00AF519C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280">
        <w:rPr>
          <w:rFonts w:ascii="Times New Roman" w:hAnsi="Times New Roman" w:cs="Times New Roman"/>
          <w:sz w:val="28"/>
          <w:szCs w:val="28"/>
        </w:rPr>
        <w:t>Бухгалтерский учет. Практикум /</w:t>
      </w:r>
      <w:hyperlink r:id="rId16" w:history="1">
        <w:r w:rsidRPr="00CD52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огаченко В.М.</w:t>
        </w:r>
      </w:hyperlink>
      <w:r w:rsidRPr="00CD528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CD52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никс</w:t>
        </w:r>
      </w:hyperlink>
      <w:r w:rsidRPr="00CD5280">
        <w:rPr>
          <w:rFonts w:ascii="Times New Roman" w:hAnsi="Times New Roman" w:cs="Times New Roman"/>
          <w:sz w:val="28"/>
          <w:szCs w:val="28"/>
        </w:rPr>
        <w:t>, 2020.- Учебное пособие. ФГОС ISBN 978-5-222-22028-3.</w:t>
      </w:r>
    </w:p>
    <w:p w:rsidR="00AF519C" w:rsidRPr="00E93194" w:rsidRDefault="00AF519C" w:rsidP="00AF51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F519C" w:rsidRPr="00B91295" w:rsidRDefault="00AF519C" w:rsidP="00AF519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1295">
        <w:rPr>
          <w:rFonts w:ascii="Times New Roman" w:hAnsi="Times New Roman"/>
          <w:b/>
          <w:sz w:val="28"/>
          <w:szCs w:val="28"/>
        </w:rPr>
        <w:t>3.2.3. Электронные издания (электронные ресурсы)</w:t>
      </w:r>
    </w:p>
    <w:p w:rsidR="00AF519C" w:rsidRPr="00B91295" w:rsidRDefault="00AF519C" w:rsidP="00AF519C">
      <w:pPr>
        <w:pStyle w:val="a3"/>
        <w:numPr>
          <w:ilvl w:val="0"/>
          <w:numId w:val="46"/>
        </w:numPr>
        <w:shd w:val="clear" w:color="auto" w:fill="FFFFFF"/>
        <w:jc w:val="both"/>
        <w:rPr>
          <w:sz w:val="28"/>
          <w:szCs w:val="28"/>
        </w:rPr>
      </w:pPr>
      <w:r w:rsidRPr="00B91295">
        <w:rPr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proofErr w:type="spellStart"/>
      <w:r w:rsidRPr="00B91295">
        <w:rPr>
          <w:sz w:val="23"/>
          <w:szCs w:val="23"/>
        </w:rPr>
        <w:t>Блинова</w:t>
      </w:r>
      <w:proofErr w:type="spellEnd"/>
      <w:r w:rsidRPr="00B91295">
        <w:rPr>
          <w:sz w:val="23"/>
          <w:szCs w:val="23"/>
        </w:rPr>
        <w:t xml:space="preserve"> У.Ю. – Москва: КНОРУС, 2021. – 306 с. - </w:t>
      </w:r>
      <w:r w:rsidRPr="00B91295">
        <w:rPr>
          <w:sz w:val="28"/>
          <w:szCs w:val="28"/>
        </w:rPr>
        <w:t xml:space="preserve">(Среднее профессиональное образование) </w:t>
      </w:r>
      <w:r w:rsidRPr="00B91295">
        <w:sym w:font="Symbol" w:char="002D"/>
      </w:r>
      <w:r w:rsidRPr="00B91295">
        <w:rPr>
          <w:sz w:val="28"/>
          <w:szCs w:val="28"/>
        </w:rPr>
        <w:t xml:space="preserve"> Текст</w:t>
      </w:r>
      <w:proofErr w:type="gramStart"/>
      <w:r w:rsidRPr="00B91295">
        <w:rPr>
          <w:sz w:val="28"/>
          <w:szCs w:val="28"/>
        </w:rPr>
        <w:t xml:space="preserve"> :</w:t>
      </w:r>
      <w:proofErr w:type="gramEnd"/>
      <w:r w:rsidRPr="00B91295">
        <w:rPr>
          <w:sz w:val="28"/>
          <w:szCs w:val="28"/>
        </w:rPr>
        <w:t xml:space="preserve"> электронный. </w:t>
      </w:r>
      <w:r w:rsidRPr="00B91295">
        <w:sym w:font="Symbol" w:char="002D"/>
      </w:r>
      <w:r w:rsidRPr="00B91295">
        <w:rPr>
          <w:sz w:val="28"/>
          <w:szCs w:val="28"/>
        </w:rPr>
        <w:t xml:space="preserve"> </w:t>
      </w:r>
      <w:r w:rsidRPr="00B91295">
        <w:rPr>
          <w:sz w:val="28"/>
          <w:szCs w:val="28"/>
          <w:lang w:val="en-US"/>
        </w:rPr>
        <w:t>URL</w:t>
      </w:r>
      <w:r w:rsidRPr="00B91295">
        <w:rPr>
          <w:sz w:val="28"/>
          <w:szCs w:val="28"/>
        </w:rPr>
        <w:t>: https://www.book.ru/book/938397</w:t>
      </w:r>
    </w:p>
    <w:p w:rsidR="00AF519C" w:rsidRPr="00B91295" w:rsidRDefault="00AF519C" w:rsidP="00AF519C">
      <w:pPr>
        <w:pStyle w:val="a3"/>
        <w:numPr>
          <w:ilvl w:val="0"/>
          <w:numId w:val="46"/>
        </w:numPr>
        <w:shd w:val="clear" w:color="auto" w:fill="FFFFFF"/>
        <w:jc w:val="both"/>
        <w:rPr>
          <w:sz w:val="23"/>
          <w:szCs w:val="23"/>
        </w:rPr>
      </w:pPr>
      <w:r w:rsidRPr="00B91295">
        <w:rPr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 w:rsidRPr="00B91295">
        <w:rPr>
          <w:sz w:val="28"/>
          <w:szCs w:val="28"/>
        </w:rPr>
        <w:t>С.М.Докучаева</w:t>
      </w:r>
      <w:proofErr w:type="spellEnd"/>
      <w:r w:rsidRPr="00B91295">
        <w:rPr>
          <w:sz w:val="28"/>
          <w:szCs w:val="28"/>
        </w:rPr>
        <w:t xml:space="preserve">, Ж.А. </w:t>
      </w:r>
      <w:proofErr w:type="spellStart"/>
      <w:r w:rsidRPr="00B91295">
        <w:rPr>
          <w:sz w:val="28"/>
          <w:szCs w:val="28"/>
        </w:rPr>
        <w:t>Кеворкова</w:t>
      </w:r>
      <w:proofErr w:type="spellEnd"/>
      <w:r w:rsidRPr="00B91295">
        <w:rPr>
          <w:sz w:val="28"/>
          <w:szCs w:val="28"/>
        </w:rPr>
        <w:t xml:space="preserve">. – Москва: КНОРУС, 2021. – 186 </w:t>
      </w:r>
      <w:proofErr w:type="gramStart"/>
      <w:r w:rsidRPr="00B91295">
        <w:rPr>
          <w:sz w:val="28"/>
          <w:szCs w:val="28"/>
        </w:rPr>
        <w:t>с</w:t>
      </w:r>
      <w:proofErr w:type="gramEnd"/>
      <w:r w:rsidRPr="00B91295">
        <w:rPr>
          <w:sz w:val="28"/>
          <w:szCs w:val="28"/>
        </w:rPr>
        <w:t>.- (Среднее профессиональное образование)</w:t>
      </w:r>
      <w:r>
        <w:rPr>
          <w:sz w:val="28"/>
          <w:szCs w:val="28"/>
        </w:rPr>
        <w:t>.</w:t>
      </w:r>
    </w:p>
    <w:p w:rsidR="00AF519C" w:rsidRPr="00CD5280" w:rsidRDefault="00AF519C" w:rsidP="00AF519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519C" w:rsidRPr="00AF519C" w:rsidRDefault="00AF519C" w:rsidP="00326739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AF519C" w:rsidRDefault="00AF519C" w:rsidP="00326739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322211" w:rsidRPr="00E449C1" w:rsidRDefault="00322211" w:rsidP="00326739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E449C1">
        <w:rPr>
          <w:rFonts w:ascii="Times New Roman" w:hAnsi="Times New Roman"/>
          <w:b/>
          <w:sz w:val="28"/>
          <w:szCs w:val="28"/>
        </w:rPr>
        <w:lastRenderedPageBreak/>
        <w:t>3.3. Особенности обучения лиц с ограниченными возможностями здоровья</w:t>
      </w:r>
    </w:p>
    <w:p w:rsidR="00322211" w:rsidRPr="00E449C1" w:rsidRDefault="00FC12B6" w:rsidP="0032673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реализации рабочей программы учебной практики ПМ 02 </w:t>
      </w:r>
      <w:r w:rsidR="00322211" w:rsidRPr="00E449C1">
        <w:rPr>
          <w:rFonts w:ascii="Times New Roman" w:hAnsi="Times New Roman"/>
          <w:sz w:val="28"/>
          <w:szCs w:val="28"/>
        </w:rPr>
        <w:t xml:space="preserve">созданы </w:t>
      </w:r>
      <w:r w:rsidR="00322211" w:rsidRPr="00E449C1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="00322211" w:rsidRPr="00E449C1">
        <w:rPr>
          <w:rFonts w:ascii="Times New Roman" w:hAnsi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22211" w:rsidRPr="00E449C1" w:rsidRDefault="00322211" w:rsidP="00326739">
      <w:pPr>
        <w:pStyle w:val="a3"/>
        <w:ind w:left="0" w:firstLine="851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22211" w:rsidRPr="00E449C1" w:rsidRDefault="00322211" w:rsidP="0032673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E449C1">
        <w:rPr>
          <w:color w:val="auto"/>
          <w:sz w:val="28"/>
          <w:szCs w:val="28"/>
        </w:rPr>
        <w:t xml:space="preserve">Для  </w:t>
      </w:r>
      <w:r w:rsidRPr="00E449C1">
        <w:rPr>
          <w:b/>
          <w:i/>
          <w:color w:val="auto"/>
          <w:sz w:val="28"/>
          <w:szCs w:val="28"/>
        </w:rPr>
        <w:t>слабовидящих</w:t>
      </w:r>
      <w:r w:rsidRPr="00E449C1">
        <w:rPr>
          <w:color w:val="auto"/>
          <w:sz w:val="28"/>
          <w:szCs w:val="28"/>
        </w:rPr>
        <w:t xml:space="preserve"> обучающихся используются: </w:t>
      </w:r>
    </w:p>
    <w:p w:rsidR="00322211" w:rsidRPr="00E449C1" w:rsidRDefault="00322211" w:rsidP="00326739">
      <w:pPr>
        <w:pStyle w:val="Default"/>
        <w:ind w:firstLine="851"/>
        <w:jc w:val="both"/>
        <w:rPr>
          <w:color w:val="auto"/>
          <w:sz w:val="28"/>
          <w:szCs w:val="28"/>
        </w:rPr>
      </w:pPr>
      <w:proofErr w:type="gramStart"/>
      <w:r w:rsidRPr="00E449C1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E449C1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322211" w:rsidRPr="00E449C1" w:rsidRDefault="00322211" w:rsidP="00326739">
      <w:pPr>
        <w:pStyle w:val="a3"/>
        <w:ind w:left="0" w:firstLine="851"/>
        <w:jc w:val="both"/>
        <w:rPr>
          <w:bCs/>
          <w:sz w:val="28"/>
          <w:szCs w:val="28"/>
        </w:rPr>
      </w:pPr>
      <w:r w:rsidRPr="00E449C1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22211" w:rsidRPr="00E449C1" w:rsidRDefault="00322211" w:rsidP="00326739">
      <w:pPr>
        <w:pStyle w:val="a3"/>
        <w:ind w:left="0" w:firstLine="851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22211" w:rsidRPr="00E449C1" w:rsidRDefault="00322211" w:rsidP="00326739">
      <w:pPr>
        <w:pStyle w:val="a3"/>
        <w:ind w:left="0" w:firstLine="851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322211" w:rsidRPr="00E449C1" w:rsidRDefault="00322211" w:rsidP="00326739">
      <w:pPr>
        <w:pStyle w:val="a3"/>
        <w:ind w:left="0" w:firstLine="851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22211" w:rsidRPr="00E449C1" w:rsidRDefault="00322211" w:rsidP="00326739">
      <w:pPr>
        <w:pStyle w:val="a3"/>
        <w:ind w:left="0" w:firstLine="851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22211" w:rsidRPr="00E449C1" w:rsidRDefault="00322211" w:rsidP="00326739">
      <w:pPr>
        <w:pStyle w:val="a3"/>
        <w:ind w:left="0" w:firstLine="851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322211" w:rsidRPr="00E449C1" w:rsidRDefault="00322211" w:rsidP="00326739">
      <w:pPr>
        <w:pStyle w:val="a3"/>
        <w:ind w:left="0" w:firstLine="851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322211" w:rsidRPr="00E449C1" w:rsidRDefault="00322211" w:rsidP="00326739">
      <w:pPr>
        <w:pStyle w:val="a3"/>
        <w:ind w:left="0" w:firstLine="851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322211" w:rsidRPr="00E449C1" w:rsidRDefault="00322211" w:rsidP="00326739">
      <w:pPr>
        <w:pStyle w:val="a3"/>
        <w:ind w:left="0" w:firstLine="851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322211" w:rsidRPr="00E449C1" w:rsidRDefault="00322211" w:rsidP="00326739">
      <w:pPr>
        <w:pStyle w:val="a3"/>
        <w:ind w:left="0" w:firstLine="851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 xml:space="preserve"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</w:t>
      </w:r>
      <w:r w:rsidRPr="00E449C1">
        <w:rPr>
          <w:bCs/>
          <w:sz w:val="28"/>
          <w:szCs w:val="28"/>
        </w:rPr>
        <w:lastRenderedPageBreak/>
        <w:t>использование программных сре</w:t>
      </w:r>
      <w:proofErr w:type="gramStart"/>
      <w:r w:rsidRPr="00E449C1">
        <w:rPr>
          <w:bCs/>
          <w:sz w:val="28"/>
          <w:szCs w:val="28"/>
        </w:rPr>
        <w:t>дств дл</w:t>
      </w:r>
      <w:proofErr w:type="gramEnd"/>
      <w:r w:rsidRPr="00E449C1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22211" w:rsidRPr="00E449C1" w:rsidRDefault="00322211" w:rsidP="00326739">
      <w:pPr>
        <w:pStyle w:val="a3"/>
        <w:ind w:left="0" w:firstLine="851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322211" w:rsidRPr="00E449C1" w:rsidRDefault="00322211" w:rsidP="00326739">
      <w:pPr>
        <w:pStyle w:val="a3"/>
        <w:ind w:left="0" w:firstLine="851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22211" w:rsidRPr="00E449C1" w:rsidRDefault="00322211" w:rsidP="00326739">
      <w:pPr>
        <w:pStyle w:val="a3"/>
        <w:ind w:left="0" w:firstLine="851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 психотерапевтическая настройка;</w:t>
      </w:r>
    </w:p>
    <w:p w:rsidR="00322211" w:rsidRPr="00E449C1" w:rsidRDefault="00322211" w:rsidP="00326739">
      <w:pPr>
        <w:pStyle w:val="a3"/>
        <w:ind w:left="0" w:firstLine="851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22211" w:rsidRPr="00E449C1" w:rsidRDefault="00322211" w:rsidP="00326739">
      <w:pPr>
        <w:pStyle w:val="a3"/>
        <w:ind w:left="0" w:firstLine="851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22211" w:rsidRPr="00E449C1" w:rsidRDefault="00322211" w:rsidP="00326739">
      <w:pPr>
        <w:pStyle w:val="a3"/>
        <w:ind w:left="0" w:firstLine="851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22211" w:rsidRPr="00E449C1" w:rsidRDefault="00322211" w:rsidP="00326739">
      <w:pPr>
        <w:pStyle w:val="a3"/>
        <w:ind w:left="0" w:firstLine="851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322211" w:rsidRPr="00E449C1" w:rsidRDefault="00322211" w:rsidP="00326739">
      <w:pPr>
        <w:pStyle w:val="a3"/>
        <w:ind w:left="0" w:firstLine="851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322211" w:rsidRPr="00E449C1" w:rsidRDefault="00322211" w:rsidP="0032673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E449C1">
        <w:rPr>
          <w:color w:val="auto"/>
          <w:sz w:val="28"/>
          <w:szCs w:val="28"/>
        </w:rPr>
        <w:t xml:space="preserve">Для  </w:t>
      </w:r>
      <w:r w:rsidRPr="00E449C1">
        <w:rPr>
          <w:b/>
          <w:i/>
          <w:color w:val="auto"/>
          <w:sz w:val="28"/>
          <w:szCs w:val="28"/>
        </w:rPr>
        <w:t>слабослышащих</w:t>
      </w:r>
      <w:r w:rsidRPr="00E449C1">
        <w:rPr>
          <w:color w:val="auto"/>
          <w:sz w:val="28"/>
          <w:szCs w:val="28"/>
        </w:rPr>
        <w:t xml:space="preserve"> обучающихся  используются: </w:t>
      </w:r>
    </w:p>
    <w:p w:rsidR="00322211" w:rsidRPr="00E449C1" w:rsidRDefault="00322211" w:rsidP="00326739">
      <w:pPr>
        <w:pStyle w:val="Default"/>
        <w:ind w:firstLine="851"/>
        <w:jc w:val="both"/>
        <w:rPr>
          <w:bCs/>
          <w:color w:val="auto"/>
          <w:sz w:val="28"/>
          <w:szCs w:val="28"/>
        </w:rPr>
      </w:pPr>
      <w:r w:rsidRPr="00E449C1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E449C1">
        <w:rPr>
          <w:bCs/>
          <w:color w:val="auto"/>
          <w:sz w:val="28"/>
          <w:szCs w:val="28"/>
        </w:rPr>
        <w:t xml:space="preserve"> </w:t>
      </w:r>
    </w:p>
    <w:p w:rsidR="00322211" w:rsidRPr="00E449C1" w:rsidRDefault="00322211" w:rsidP="0032673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322211" w:rsidRPr="00E449C1" w:rsidRDefault="00322211" w:rsidP="0032673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22211" w:rsidRPr="00E449C1" w:rsidRDefault="00322211" w:rsidP="0032673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22211" w:rsidRPr="00E449C1" w:rsidRDefault="00322211" w:rsidP="0032673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22211" w:rsidRPr="00E449C1" w:rsidRDefault="00322211" w:rsidP="0032673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- внимание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22211" w:rsidRPr="00E449C1" w:rsidRDefault="00322211" w:rsidP="0032673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449C1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22211" w:rsidRPr="00E449C1" w:rsidRDefault="00322211" w:rsidP="0032673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lastRenderedPageBreak/>
        <w:t xml:space="preserve">- педагог не повышает резко голос, повторяет сказанное по просьбе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322211" w:rsidRPr="00E449C1" w:rsidRDefault="00322211" w:rsidP="0032673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>;</w:t>
      </w:r>
    </w:p>
    <w:p w:rsidR="00322211" w:rsidRPr="00E449C1" w:rsidRDefault="00322211" w:rsidP="0032673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22211" w:rsidRPr="00E449C1" w:rsidRDefault="00322211" w:rsidP="0032673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322211" w:rsidRPr="00E449C1" w:rsidRDefault="00322211" w:rsidP="0032673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:rsidR="00322211" w:rsidRPr="00E449C1" w:rsidRDefault="00322211" w:rsidP="0032673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22211" w:rsidRPr="00E449C1" w:rsidRDefault="00322211" w:rsidP="0032673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449C1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676A05" w:rsidRDefault="00676A05" w:rsidP="00676A05">
      <w:pPr>
        <w:pStyle w:val="23"/>
        <w:shd w:val="clear" w:color="auto" w:fill="auto"/>
        <w:spacing w:before="0" w:after="836" w:line="360" w:lineRule="auto"/>
        <w:ind w:left="709" w:hanging="709"/>
        <w:rPr>
          <w:color w:val="333333"/>
        </w:rPr>
        <w:sectPr w:rsidR="00676A05" w:rsidSect="0032221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22211" w:rsidRPr="00282821" w:rsidRDefault="00322211" w:rsidP="00282821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82821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УЧЕБНОЙ ПРАКТИКИ ПРОФЕССИОНАЛЬНОГО МОДУЛ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4282"/>
        <w:gridCol w:w="3259"/>
      </w:tblGrid>
      <w:tr w:rsidR="00322211" w:rsidRPr="001D6830" w:rsidTr="0019644F">
        <w:tc>
          <w:tcPr>
            <w:tcW w:w="2773" w:type="dxa"/>
          </w:tcPr>
          <w:p w:rsidR="00322211" w:rsidRPr="001D6830" w:rsidRDefault="00322211" w:rsidP="0019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Код  и  наименование</w:t>
            </w:r>
          </w:p>
          <w:p w:rsidR="00322211" w:rsidRPr="001D6830" w:rsidRDefault="00322211" w:rsidP="0019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профессиональных  и  общих</w:t>
            </w:r>
          </w:p>
          <w:p w:rsidR="00322211" w:rsidRPr="001D6830" w:rsidRDefault="00322211" w:rsidP="0019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 xml:space="preserve">компетенций,  формируемых  </w:t>
            </w:r>
            <w:proofErr w:type="gramStart"/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322211" w:rsidRPr="001D6830" w:rsidRDefault="00322211" w:rsidP="0019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рамках</w:t>
            </w:r>
            <w:proofErr w:type="gramEnd"/>
            <w:r w:rsidRPr="001D6830">
              <w:rPr>
                <w:rFonts w:ascii="Times New Roman" w:hAnsi="Times New Roman"/>
                <w:b/>
                <w:sz w:val="24"/>
                <w:szCs w:val="24"/>
              </w:rPr>
              <w:t xml:space="preserve"> модуля</w:t>
            </w:r>
          </w:p>
          <w:p w:rsidR="00322211" w:rsidRPr="001D6830" w:rsidRDefault="00322211" w:rsidP="0019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</w:tcPr>
          <w:p w:rsidR="00322211" w:rsidRPr="001D6830" w:rsidRDefault="00322211" w:rsidP="0019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211" w:rsidRPr="001D6830" w:rsidRDefault="00322211" w:rsidP="0019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211" w:rsidRPr="001D6830" w:rsidRDefault="00322211" w:rsidP="0019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259" w:type="dxa"/>
          </w:tcPr>
          <w:p w:rsidR="00322211" w:rsidRPr="001D6830" w:rsidRDefault="00322211" w:rsidP="0019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211" w:rsidRPr="001D6830" w:rsidRDefault="00322211" w:rsidP="0019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211" w:rsidRPr="001D6830" w:rsidRDefault="00322211" w:rsidP="0019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322211" w:rsidRPr="001D6830" w:rsidTr="0019644F">
        <w:tc>
          <w:tcPr>
            <w:tcW w:w="2773" w:type="dxa"/>
          </w:tcPr>
          <w:p w:rsidR="00322211" w:rsidRPr="0012019C" w:rsidRDefault="00322211" w:rsidP="00196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ПК 2.1.  Формировать</w:t>
            </w:r>
          </w:p>
          <w:p w:rsidR="00322211" w:rsidRPr="0012019C" w:rsidRDefault="00322211" w:rsidP="00196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бухгалтерские  проводки</w:t>
            </w:r>
          </w:p>
          <w:p w:rsidR="00322211" w:rsidRPr="0012019C" w:rsidRDefault="00322211" w:rsidP="00196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по  учету  источников</w:t>
            </w:r>
          </w:p>
          <w:p w:rsidR="00322211" w:rsidRPr="0012019C" w:rsidRDefault="00322211" w:rsidP="00196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 xml:space="preserve">активов  организации  </w:t>
            </w:r>
            <w:proofErr w:type="gramStart"/>
            <w:r w:rsidRPr="001201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322211" w:rsidRPr="0012019C" w:rsidRDefault="00322211" w:rsidP="00196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основе  рабочего  плана</w:t>
            </w:r>
          </w:p>
          <w:p w:rsidR="00322211" w:rsidRPr="0012019C" w:rsidRDefault="00322211" w:rsidP="00196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 xml:space="preserve">счетов  </w:t>
            </w:r>
            <w:proofErr w:type="gramStart"/>
            <w:r w:rsidRPr="0012019C">
              <w:rPr>
                <w:rFonts w:ascii="Times New Roman" w:hAnsi="Times New Roman"/>
                <w:sz w:val="24"/>
                <w:szCs w:val="24"/>
              </w:rPr>
              <w:t>бухгалтерского</w:t>
            </w:r>
            <w:proofErr w:type="gramEnd"/>
          </w:p>
          <w:p w:rsidR="00322211" w:rsidRPr="0012019C" w:rsidRDefault="00322211" w:rsidP="00196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учета</w:t>
            </w:r>
          </w:p>
        </w:tc>
        <w:tc>
          <w:tcPr>
            <w:tcW w:w="4282" w:type="dxa"/>
          </w:tcPr>
          <w:p w:rsidR="00322211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211" w:rsidRPr="0012019C" w:rsidRDefault="00322211" w:rsidP="0019644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по  составлению</w:t>
            </w:r>
          </w:p>
          <w:p w:rsidR="00322211" w:rsidRPr="0012019C" w:rsidRDefault="00322211" w:rsidP="0019644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Корреспонде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счетов  и  оформлению</w:t>
            </w:r>
          </w:p>
          <w:p w:rsidR="00322211" w:rsidRPr="0012019C" w:rsidRDefault="00322211" w:rsidP="0019644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 xml:space="preserve">фактов 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озяй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 xml:space="preserve">жизни  </w:t>
            </w:r>
            <w:proofErr w:type="gramStart"/>
            <w:r w:rsidRPr="0012019C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proofErr w:type="gramEnd"/>
          </w:p>
          <w:p w:rsidR="00322211" w:rsidRPr="0012019C" w:rsidRDefault="00322211" w:rsidP="0019644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субъекта  на 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рабочего  плана  счетов</w:t>
            </w:r>
          </w:p>
          <w:p w:rsidR="00322211" w:rsidRPr="0012019C" w:rsidRDefault="00322211" w:rsidP="0019644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бухгалтерского учета.</w:t>
            </w:r>
          </w:p>
        </w:tc>
        <w:tc>
          <w:tcPr>
            <w:tcW w:w="3259" w:type="dxa"/>
          </w:tcPr>
          <w:p w:rsidR="00322211" w:rsidRPr="0012019C" w:rsidRDefault="00400714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УП</w:t>
            </w:r>
          </w:p>
        </w:tc>
      </w:tr>
      <w:tr w:rsidR="00322211" w:rsidRPr="001D6830" w:rsidTr="0019644F">
        <w:tc>
          <w:tcPr>
            <w:tcW w:w="2773" w:type="dxa"/>
          </w:tcPr>
          <w:p w:rsidR="00322211" w:rsidRPr="0012019C" w:rsidRDefault="00322211" w:rsidP="0019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ПК 2.2.  Выполнять</w:t>
            </w:r>
          </w:p>
          <w:p w:rsidR="00322211" w:rsidRPr="0012019C" w:rsidRDefault="00322211" w:rsidP="0019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 xml:space="preserve">поручения  руководства  </w:t>
            </w:r>
            <w:proofErr w:type="gramStart"/>
            <w:r w:rsidRPr="001201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12019C" w:rsidRDefault="00322211" w:rsidP="0019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 xml:space="preserve">составе  комиссии  </w:t>
            </w:r>
            <w:proofErr w:type="gramStart"/>
            <w:r w:rsidRPr="0012019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22211" w:rsidRPr="0012019C" w:rsidRDefault="00322211" w:rsidP="0019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инвентаризации  активов</w:t>
            </w:r>
          </w:p>
          <w:p w:rsidR="00322211" w:rsidRPr="0012019C" w:rsidRDefault="00322211" w:rsidP="0019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 xml:space="preserve">в местах их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ранения</w:t>
            </w:r>
          </w:p>
        </w:tc>
        <w:tc>
          <w:tcPr>
            <w:tcW w:w="4282" w:type="dxa"/>
          </w:tcPr>
          <w:p w:rsidR="00322211" w:rsidRPr="0012019C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по  выполнению</w:t>
            </w:r>
          </w:p>
          <w:p w:rsidR="00322211" w:rsidRPr="0012019C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поручений 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в  составе  комиссии 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активов  в  местах  их</w:t>
            </w:r>
          </w:p>
          <w:p w:rsidR="00322211" w:rsidRPr="0012019C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ранения</w:t>
            </w:r>
          </w:p>
        </w:tc>
        <w:tc>
          <w:tcPr>
            <w:tcW w:w="3259" w:type="dxa"/>
          </w:tcPr>
          <w:p w:rsidR="00322211" w:rsidRPr="0012019C" w:rsidRDefault="00400714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УП</w:t>
            </w:r>
          </w:p>
        </w:tc>
      </w:tr>
      <w:tr w:rsidR="00322211" w:rsidRPr="001D6830" w:rsidTr="0019644F">
        <w:tc>
          <w:tcPr>
            <w:tcW w:w="2773" w:type="dxa"/>
          </w:tcPr>
          <w:p w:rsidR="00322211" w:rsidRPr="00650FCE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ПК 2.3.  Проводить</w:t>
            </w:r>
          </w:p>
          <w:p w:rsidR="00322211" w:rsidRPr="00650FCE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подготовку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инвентаризации  и</w:t>
            </w:r>
          </w:p>
          <w:p w:rsidR="00322211" w:rsidRPr="0012019C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проверку</w:t>
            </w:r>
          </w:p>
        </w:tc>
        <w:tc>
          <w:tcPr>
            <w:tcW w:w="4282" w:type="dxa"/>
          </w:tcPr>
          <w:p w:rsidR="00322211" w:rsidRPr="00650FCE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по  проведению</w:t>
            </w:r>
          </w:p>
          <w:p w:rsidR="00322211" w:rsidRPr="00650FCE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подготовки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инвентаризации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  <w:p w:rsidR="00322211" w:rsidRPr="00650FCE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действ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фактических 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 xml:space="preserve">данным  учета, </w:t>
            </w:r>
          </w:p>
          <w:p w:rsidR="00322211" w:rsidRPr="00650FCE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оформлению  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озяйственной  жизни</w:t>
            </w:r>
          </w:p>
          <w:p w:rsidR="00322211" w:rsidRPr="0012019C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субъекта</w:t>
            </w:r>
          </w:p>
        </w:tc>
        <w:tc>
          <w:tcPr>
            <w:tcW w:w="3259" w:type="dxa"/>
          </w:tcPr>
          <w:p w:rsidR="00322211" w:rsidRPr="0012019C" w:rsidRDefault="00400714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УП</w:t>
            </w:r>
          </w:p>
        </w:tc>
      </w:tr>
      <w:tr w:rsidR="00322211" w:rsidRPr="001D6830" w:rsidTr="0019644F">
        <w:tc>
          <w:tcPr>
            <w:tcW w:w="2773" w:type="dxa"/>
          </w:tcPr>
          <w:p w:rsidR="00322211" w:rsidRPr="00B23AD6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К 2.4.  Отражать  в</w:t>
            </w:r>
          </w:p>
          <w:p w:rsidR="00322211" w:rsidRPr="00B23AD6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бухгалтерских</w:t>
            </w:r>
          </w:p>
          <w:p w:rsidR="00322211" w:rsidRPr="00B23AD6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проводках</w:t>
            </w:r>
            <w:proofErr w:type="gramEnd"/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зачет  и</w:t>
            </w:r>
          </w:p>
          <w:p w:rsidR="00322211" w:rsidRPr="00B23AD6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писание  недостачи</w:t>
            </w:r>
          </w:p>
          <w:p w:rsidR="00322211" w:rsidRPr="00B23AD6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ценностей (регулировать</w:t>
            </w:r>
            <w:proofErr w:type="gramEnd"/>
          </w:p>
          <w:p w:rsidR="00322211" w:rsidRPr="00B23AD6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онные</w:t>
            </w:r>
          </w:p>
          <w:p w:rsidR="00322211" w:rsidRPr="00B23AD6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азницы)  по  результатам</w:t>
            </w:r>
          </w:p>
          <w:p w:rsidR="00322211" w:rsidRPr="0012019C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</w:tc>
        <w:tc>
          <w:tcPr>
            <w:tcW w:w="4282" w:type="dxa"/>
          </w:tcPr>
          <w:p w:rsidR="00322211" w:rsidRPr="00B23AD6" w:rsidRDefault="00322211" w:rsidP="0019644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 xml:space="preserve">по  отражению 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B23AD6" w:rsidRDefault="00322211" w:rsidP="0019644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Бухгалтер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проводках</w:t>
            </w:r>
            <w:proofErr w:type="gramEnd"/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зачета  и</w:t>
            </w:r>
          </w:p>
          <w:p w:rsidR="00322211" w:rsidRPr="00B23AD6" w:rsidRDefault="00322211" w:rsidP="0019644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писания  недост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ценностей  и</w:t>
            </w:r>
          </w:p>
          <w:p w:rsidR="00322211" w:rsidRPr="00B23AD6" w:rsidRDefault="00322211" w:rsidP="0019644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онных</w:t>
            </w:r>
            <w:proofErr w:type="gramEnd"/>
          </w:p>
          <w:p w:rsidR="00322211" w:rsidRPr="0012019C" w:rsidRDefault="00322211" w:rsidP="0019644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азниц  по  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.</w:t>
            </w:r>
          </w:p>
        </w:tc>
        <w:tc>
          <w:tcPr>
            <w:tcW w:w="3259" w:type="dxa"/>
          </w:tcPr>
          <w:p w:rsidR="00322211" w:rsidRPr="0012019C" w:rsidRDefault="00400714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УП</w:t>
            </w:r>
          </w:p>
        </w:tc>
      </w:tr>
      <w:tr w:rsidR="00322211" w:rsidRPr="001D6830" w:rsidTr="0019644F">
        <w:tc>
          <w:tcPr>
            <w:tcW w:w="2773" w:type="dxa"/>
          </w:tcPr>
          <w:p w:rsidR="00322211" w:rsidRPr="00B23AD6" w:rsidRDefault="00322211" w:rsidP="0019644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К 2.5.  Проводить</w:t>
            </w:r>
          </w:p>
          <w:p w:rsidR="00322211" w:rsidRPr="00B23AD6" w:rsidRDefault="00322211" w:rsidP="0019644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  <w:p w:rsidR="00322211" w:rsidRPr="00B23AD6" w:rsidRDefault="00322211" w:rsidP="0019644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  <w:p w:rsidR="00322211" w:rsidRPr="00B23AD6" w:rsidRDefault="00322211" w:rsidP="0019644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финансовых</w:t>
            </w:r>
          </w:p>
          <w:p w:rsidR="00322211" w:rsidRPr="00B23AD6" w:rsidRDefault="00322211" w:rsidP="0019644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</w:t>
            </w:r>
          </w:p>
          <w:p w:rsidR="00322211" w:rsidRPr="0012019C" w:rsidRDefault="00322211" w:rsidP="0019644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4282" w:type="dxa"/>
          </w:tcPr>
          <w:p w:rsidR="00322211" w:rsidRPr="00B23AD6" w:rsidRDefault="00322211" w:rsidP="0019644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о  про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  <w:p w:rsidR="00322211" w:rsidRPr="0012019C" w:rsidRDefault="00322211" w:rsidP="0019644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Финан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субъекта.</w:t>
            </w:r>
          </w:p>
        </w:tc>
        <w:tc>
          <w:tcPr>
            <w:tcW w:w="3259" w:type="dxa"/>
          </w:tcPr>
          <w:p w:rsidR="00400714" w:rsidRPr="0012019C" w:rsidRDefault="00322211" w:rsidP="0040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00714">
              <w:rPr>
                <w:rFonts w:ascii="Times New Roman" w:hAnsi="Times New Roman"/>
                <w:sz w:val="24"/>
                <w:szCs w:val="24"/>
              </w:rPr>
              <w:t>Отчет по УП</w:t>
            </w:r>
          </w:p>
          <w:p w:rsidR="00322211" w:rsidRPr="0012019C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11" w:rsidRPr="000D3219" w:rsidTr="0019644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ПК 2.6. Осуществлять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бор информации о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объекта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внутреннего контроля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</w:t>
            </w:r>
            <w:proofErr w:type="gramEnd"/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ю требований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авовой и нормативной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базы 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их</w:t>
            </w:r>
            <w:proofErr w:type="gramEnd"/>
          </w:p>
          <w:p w:rsidR="00322211" w:rsidRDefault="00322211" w:rsidP="0019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гламентов.</w:t>
            </w:r>
          </w:p>
          <w:p w:rsidR="00C532A2" w:rsidRPr="000D3219" w:rsidRDefault="00C532A2" w:rsidP="0019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shd w:val="clear" w:color="auto" w:fill="auto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spell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ществлению</w:t>
            </w:r>
            <w:proofErr w:type="spellEnd"/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бора информации о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объект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 выполн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ребований правовой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ормативной базы и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и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гламентов.</w:t>
            </w:r>
          </w:p>
        </w:tc>
        <w:tc>
          <w:tcPr>
            <w:tcW w:w="3259" w:type="dxa"/>
            <w:shd w:val="clear" w:color="auto" w:fill="auto"/>
          </w:tcPr>
          <w:p w:rsidR="00322211" w:rsidRPr="000D3219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322211" w:rsidRPr="000D3219" w:rsidRDefault="00400714" w:rsidP="0019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УП</w:t>
            </w:r>
            <w:r w:rsidRPr="000D32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22211" w:rsidRPr="000D3219" w:rsidTr="0019644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К 2.7. Выполнять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рольные процедуры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х документирование,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товить и оформлять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вершающие материалы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 результатам</w:t>
            </w:r>
          </w:p>
          <w:p w:rsidR="00322211" w:rsidRDefault="00322211" w:rsidP="0019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.</w:t>
            </w:r>
          </w:p>
          <w:p w:rsidR="00C532A2" w:rsidRPr="000D3219" w:rsidRDefault="00C532A2" w:rsidP="0019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shd w:val="clear" w:color="auto" w:fill="auto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 выполн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р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ьных процедур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ированию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дготовке и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формл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вершающи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материалов п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.</w:t>
            </w:r>
          </w:p>
        </w:tc>
        <w:tc>
          <w:tcPr>
            <w:tcW w:w="3259" w:type="dxa"/>
            <w:shd w:val="clear" w:color="auto" w:fill="auto"/>
          </w:tcPr>
          <w:p w:rsidR="00322211" w:rsidRPr="000D3219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322211" w:rsidRPr="000D3219" w:rsidRDefault="00400714" w:rsidP="00400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УП</w:t>
            </w:r>
          </w:p>
        </w:tc>
      </w:tr>
      <w:tr w:rsidR="00322211" w:rsidRPr="000D3219" w:rsidTr="0019644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1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В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ыбирать способы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шения задач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именительно к</w:t>
            </w:r>
          </w:p>
          <w:p w:rsidR="00322211" w:rsidRDefault="00322211" w:rsidP="0019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азличным контекстам</w:t>
            </w:r>
          </w:p>
          <w:p w:rsidR="00C532A2" w:rsidRDefault="00C532A2" w:rsidP="0019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C532A2" w:rsidRPr="000D3219" w:rsidRDefault="00C532A2" w:rsidP="0019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shd w:val="clear" w:color="auto" w:fill="auto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бор и примене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пособов решения</w:t>
            </w:r>
          </w:p>
          <w:p w:rsidR="00322211" w:rsidRPr="00482328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3259" w:type="dxa"/>
            <w:shd w:val="clear" w:color="auto" w:fill="auto"/>
          </w:tcPr>
          <w:p w:rsidR="00322211" w:rsidRPr="000D3219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211" w:rsidRPr="000D3219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эффективности и качества</w:t>
            </w:r>
          </w:p>
          <w:p w:rsidR="00322211" w:rsidRPr="000D3219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 задач</w:t>
            </w:r>
          </w:p>
          <w:p w:rsidR="00322211" w:rsidRPr="000D3219" w:rsidRDefault="00322211" w:rsidP="0019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22211" w:rsidRPr="000D3219" w:rsidTr="0019644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2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О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ществлять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иск, анализ и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терпретацию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и,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еобходимой для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 задач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322211" w:rsidRPr="000D3219" w:rsidRDefault="00322211" w:rsidP="0019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.</w:t>
            </w:r>
          </w:p>
          <w:p w:rsidR="00322211" w:rsidRPr="000D3219" w:rsidRDefault="00322211" w:rsidP="0019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shd w:val="clear" w:color="auto" w:fill="auto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хождение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е, анализ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нтерпретац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и, использу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азличные источники,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ключая электронные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ля эффектив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</w:t>
            </w:r>
            <w:proofErr w:type="gramEnd"/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дач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го и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ичностного развития;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тслежива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зменений 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ормативной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конодательной базах</w:t>
            </w:r>
          </w:p>
        </w:tc>
        <w:tc>
          <w:tcPr>
            <w:tcW w:w="3259" w:type="dxa"/>
            <w:shd w:val="clear" w:color="auto" w:fill="auto"/>
          </w:tcPr>
          <w:p w:rsidR="00322211" w:rsidRPr="000D3219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211" w:rsidRPr="000D3219" w:rsidRDefault="00322211" w:rsidP="001964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эффективности и качества</w:t>
            </w:r>
          </w:p>
          <w:p w:rsidR="00322211" w:rsidRPr="000D3219" w:rsidRDefault="00322211" w:rsidP="0019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 задач</w:t>
            </w:r>
          </w:p>
        </w:tc>
      </w:tr>
      <w:tr w:rsidR="00322211" w:rsidRPr="000D3219" w:rsidTr="0019644F">
        <w:tblPrEx>
          <w:tblLook w:val="01E0" w:firstRow="1" w:lastRow="1" w:firstColumn="1" w:lastColumn="1" w:noHBand="0" w:noVBand="0"/>
        </w:tblPrEx>
        <w:trPr>
          <w:trHeight w:val="3226"/>
        </w:trPr>
        <w:tc>
          <w:tcPr>
            <w:tcW w:w="2773" w:type="dxa"/>
            <w:shd w:val="clear" w:color="auto" w:fill="auto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К 3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П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анировать и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ализовывать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бственное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е и</w:t>
            </w:r>
          </w:p>
          <w:p w:rsidR="00322211" w:rsidRPr="000D3219" w:rsidRDefault="00322211" w:rsidP="0019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4282" w:type="dxa"/>
            <w:shd w:val="clear" w:color="auto" w:fill="auto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интереса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 инновациям 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;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страив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раектории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азвития и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spell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амоообразования</w:t>
            </w:r>
            <w:proofErr w:type="spell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ознанное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выше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3259" w:type="dxa"/>
            <w:shd w:val="clear" w:color="auto" w:fill="auto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уществление самообразования,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временной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научной и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терминологии,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  <w:proofErr w:type="gramEnd"/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лимпиадах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, конкурсах, выставках,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научно-практических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ференциях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,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способности находить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альтернативные варианты решения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тандартных и нестандартных ситуаций,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принятие ответственност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х</w:t>
            </w:r>
            <w:proofErr w:type="gramEnd"/>
          </w:p>
          <w:p w:rsidR="00322211" w:rsidRPr="000D3219" w:rsidRDefault="00322211" w:rsidP="0019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е</w:t>
            </w:r>
          </w:p>
        </w:tc>
      </w:tr>
      <w:tr w:rsidR="00322211" w:rsidRPr="000D3219" w:rsidTr="0019644F">
        <w:tblPrEx>
          <w:tblLook w:val="01E0" w:firstRow="1" w:lastRow="1" w:firstColumn="1" w:lastColumn="1" w:noHBand="0" w:noVBand="0"/>
        </w:tblPrEx>
        <w:trPr>
          <w:trHeight w:val="2760"/>
        </w:trPr>
        <w:tc>
          <w:tcPr>
            <w:tcW w:w="2773" w:type="dxa"/>
            <w:shd w:val="clear" w:color="auto" w:fill="auto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4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Р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аботать в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ллективе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 команде,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эффективно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овать с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ллегами, руководством,</w:t>
            </w:r>
          </w:p>
          <w:p w:rsidR="00322211" w:rsidRDefault="00322211" w:rsidP="0019644F">
            <w:pPr>
              <w:shd w:val="clear" w:color="auto" w:fill="FFFFFF"/>
              <w:spacing w:after="0"/>
              <w:ind w:left="14" w:right="202" w:hanging="1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лиентами</w:t>
            </w:r>
          </w:p>
          <w:p w:rsidR="00322211" w:rsidRPr="000D3219" w:rsidRDefault="00322211" w:rsidP="0019644F">
            <w:pPr>
              <w:shd w:val="clear" w:color="auto" w:fill="FFFFFF"/>
              <w:spacing w:after="0"/>
              <w:ind w:left="14" w:right="202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shd w:val="clear" w:color="auto" w:fill="auto"/>
          </w:tcPr>
          <w:p w:rsidR="00322211" w:rsidRPr="000D3219" w:rsidRDefault="00322211" w:rsidP="0019644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ие 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учающимися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,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еподавателями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трудниками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разовательной организации в ходе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учения, а также 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уководством и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трудникам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экономического</w:t>
            </w:r>
            <w:proofErr w:type="gramEnd"/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бъекта во врем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хождения практики.</w:t>
            </w:r>
          </w:p>
        </w:tc>
        <w:tc>
          <w:tcPr>
            <w:tcW w:w="3259" w:type="dxa"/>
            <w:shd w:val="clear" w:color="auto" w:fill="auto"/>
          </w:tcPr>
          <w:p w:rsidR="00322211" w:rsidRPr="000D3219" w:rsidRDefault="00322211" w:rsidP="00196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Экспертное наблюдение и оценк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spell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рмирования</w:t>
            </w:r>
            <w:proofErr w:type="spellEnd"/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веденческих навыков в ходе обучения</w:t>
            </w:r>
          </w:p>
        </w:tc>
      </w:tr>
      <w:tr w:rsidR="00322211" w:rsidRPr="000D3219" w:rsidTr="0019644F">
        <w:tblPrEx>
          <w:tblLook w:val="01E0" w:firstRow="1" w:lastRow="1" w:firstColumn="1" w:lastColumn="1" w:noHBand="0" w:noVBand="0"/>
        </w:tblPrEx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5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О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ществлять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стную и письменную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коммуникацию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</w:t>
            </w:r>
            <w:proofErr w:type="gramEnd"/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государственном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языке</w:t>
            </w:r>
            <w:proofErr w:type="gramEnd"/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Российской Федераци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</w:t>
            </w:r>
            <w:proofErr w:type="gramEnd"/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четом особенностей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 и</w:t>
            </w:r>
          </w:p>
          <w:p w:rsidR="00322211" w:rsidRPr="000D3219" w:rsidRDefault="00322211" w:rsidP="0019644F">
            <w:pPr>
              <w:shd w:val="clear" w:color="auto" w:fill="FFFFFF"/>
              <w:spacing w:after="0"/>
              <w:ind w:left="10" w:righ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мотно излагать сво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мысли и оформлять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ацию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 язык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оссийской Федерации,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инимая во вним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обенности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3259" w:type="dxa"/>
            <w:shd w:val="clear" w:color="auto" w:fill="FFFFFF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ценка умения вступать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уникативные отношения в сфере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деятельности и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ддерживать ситуационное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ие, принимая во внимание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 культурного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екста, в устной и письменной форме,</w:t>
            </w:r>
          </w:p>
          <w:p w:rsidR="00322211" w:rsidRPr="000D3219" w:rsidRDefault="00322211" w:rsidP="0019644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явление толерантности в коллективе</w:t>
            </w:r>
          </w:p>
        </w:tc>
      </w:tr>
      <w:tr w:rsidR="00322211" w:rsidRPr="000D3219" w:rsidTr="0019644F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9 Использовать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ые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технологи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я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технологий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; анализ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ценка информаци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</w:t>
            </w:r>
            <w:proofErr w:type="gramEnd"/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нове примене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  <w:proofErr w:type="gramEnd"/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хнологий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е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 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лекоммуникацион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сети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«Интернет» дл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259" w:type="dxa"/>
            <w:shd w:val="clear" w:color="auto" w:fill="FFFFFF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ценка умения применять средства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информационных технологий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ля</w:t>
            </w:r>
            <w:proofErr w:type="gramEnd"/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шения профессиональных задач и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я современного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граммного обеспечения</w:t>
            </w:r>
          </w:p>
        </w:tc>
      </w:tr>
      <w:tr w:rsidR="00322211" w:rsidRPr="000D3219" w:rsidTr="0019644F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К 10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П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льзоваться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документацией на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остра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языках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уме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нимать тексты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базовые и профессиональны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мы; составлять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ацию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тносящуюся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</w:t>
            </w:r>
            <w:proofErr w:type="gramEnd"/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цесса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proofErr w:type="gramEnd"/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остра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языках</w:t>
            </w:r>
          </w:p>
        </w:tc>
        <w:tc>
          <w:tcPr>
            <w:tcW w:w="3259" w:type="dxa"/>
            <w:shd w:val="clear" w:color="auto" w:fill="FFFFFF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соблюдения правил оформления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ов и построения устных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общений на государственном языке Российской Федерации и иностранных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языках</w:t>
            </w:r>
            <w:proofErr w:type="gramEnd"/>
          </w:p>
        </w:tc>
      </w:tr>
      <w:tr w:rsidR="00322211" w:rsidRPr="000D3219" w:rsidTr="0019644F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11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пользовать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знания по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финансовой</w:t>
            </w:r>
            <w:proofErr w:type="gramEnd"/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мотности,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ланировать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едпринимательскую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ь в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сфере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уме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езентовать иде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ткрытия собствен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дела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,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ставлять бизнес-план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 учетом выбран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деи, выявлять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стоинства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едостатк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ерческой идеи</w:t>
            </w:r>
          </w:p>
        </w:tc>
        <w:tc>
          <w:tcPr>
            <w:tcW w:w="3259" w:type="dxa"/>
            <w:shd w:val="clear" w:color="auto" w:fill="FFFFFF"/>
          </w:tcPr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умения определять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вестиционную привлекательность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ерческих идей в рамках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деятельности,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пределять источники финансирования и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троить перспективы развития</w:t>
            </w:r>
          </w:p>
          <w:p w:rsidR="00322211" w:rsidRPr="000D3219" w:rsidRDefault="00322211" w:rsidP="00196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бственного бизнеса</w:t>
            </w:r>
          </w:p>
        </w:tc>
      </w:tr>
    </w:tbl>
    <w:p w:rsidR="00676A05" w:rsidRPr="00FB7FDC" w:rsidRDefault="00676A05" w:rsidP="00676A05">
      <w:pPr>
        <w:pStyle w:val="23"/>
        <w:shd w:val="clear" w:color="auto" w:fill="auto"/>
        <w:spacing w:before="0" w:after="836" w:line="360" w:lineRule="auto"/>
        <w:ind w:left="709" w:hanging="709"/>
        <w:rPr>
          <w:color w:val="333333"/>
        </w:rPr>
      </w:pPr>
    </w:p>
    <w:p w:rsidR="00676A05" w:rsidRPr="00FB7FDC" w:rsidRDefault="00676A05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676A05" w:rsidRPr="00FB7FDC" w:rsidRDefault="00676A05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676A05" w:rsidRDefault="00676A05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Pr="00FB7FDC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676A05" w:rsidRPr="00FB7FDC" w:rsidRDefault="00676A05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sectPr w:rsidR="00676A05" w:rsidRPr="00FB7FDC" w:rsidSect="001C2180">
      <w:pgSz w:w="11906" w:h="16838"/>
      <w:pgMar w:top="1134" w:right="1133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70" w:rsidRDefault="00023370" w:rsidP="0051359E">
      <w:pPr>
        <w:spacing w:after="0" w:line="240" w:lineRule="auto"/>
      </w:pPr>
      <w:r>
        <w:separator/>
      </w:r>
    </w:p>
  </w:endnote>
  <w:endnote w:type="continuationSeparator" w:id="0">
    <w:p w:rsidR="00023370" w:rsidRDefault="00023370" w:rsidP="0051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70" w:rsidRDefault="00D3096E" w:rsidP="00CC1590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023370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23370">
      <w:rPr>
        <w:rStyle w:val="af8"/>
        <w:noProof/>
      </w:rPr>
      <w:t>19</w:t>
    </w:r>
    <w:r>
      <w:rPr>
        <w:rStyle w:val="af8"/>
      </w:rPr>
      <w:fldChar w:fldCharType="end"/>
    </w:r>
  </w:p>
  <w:p w:rsidR="00023370" w:rsidRDefault="00023370" w:rsidP="00CC159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70" w:rsidRDefault="00D3096E" w:rsidP="00CC1590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023370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A467A">
      <w:rPr>
        <w:rStyle w:val="af8"/>
        <w:noProof/>
      </w:rPr>
      <w:t>20</w:t>
    </w:r>
    <w:r>
      <w:rPr>
        <w:rStyle w:val="af8"/>
      </w:rPr>
      <w:fldChar w:fldCharType="end"/>
    </w:r>
  </w:p>
  <w:p w:rsidR="00023370" w:rsidRDefault="00023370" w:rsidP="00CC159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70" w:rsidRDefault="00023370" w:rsidP="0051359E">
      <w:pPr>
        <w:spacing w:after="0" w:line="240" w:lineRule="auto"/>
      </w:pPr>
      <w:r>
        <w:separator/>
      </w:r>
    </w:p>
  </w:footnote>
  <w:footnote w:type="continuationSeparator" w:id="0">
    <w:p w:rsidR="00023370" w:rsidRDefault="00023370" w:rsidP="0051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AB0"/>
    <w:multiLevelType w:val="hybridMultilevel"/>
    <w:tmpl w:val="302EA51C"/>
    <w:lvl w:ilvl="0" w:tplc="B248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6D3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8D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69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84D1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DA2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E1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2D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07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F4BA6"/>
    <w:multiLevelType w:val="hybridMultilevel"/>
    <w:tmpl w:val="EC52AF06"/>
    <w:lvl w:ilvl="0" w:tplc="2500F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28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ED2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206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CE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F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A2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29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2B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B65"/>
    <w:multiLevelType w:val="multilevel"/>
    <w:tmpl w:val="164EECC0"/>
    <w:lvl w:ilvl="0">
      <w:start w:val="1"/>
      <w:numFmt w:val="decimal"/>
      <w:lvlText w:val="%1."/>
      <w:lvlJc w:val="left"/>
      <w:pPr>
        <w:ind w:left="2204" w:hanging="360"/>
      </w:pPr>
      <w:rPr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4">
    <w:nsid w:val="0C780F6B"/>
    <w:multiLevelType w:val="hybridMultilevel"/>
    <w:tmpl w:val="B212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00F46"/>
    <w:multiLevelType w:val="hybridMultilevel"/>
    <w:tmpl w:val="47AAA032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7590C"/>
    <w:multiLevelType w:val="hybridMultilevel"/>
    <w:tmpl w:val="BD46C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327797D"/>
    <w:multiLevelType w:val="hybridMultilevel"/>
    <w:tmpl w:val="3F7C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A77B5"/>
    <w:multiLevelType w:val="hybridMultilevel"/>
    <w:tmpl w:val="6E4A96FA"/>
    <w:lvl w:ilvl="0" w:tplc="0419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  <w:rPr>
        <w:rFonts w:cs="Times New Roman"/>
      </w:rPr>
    </w:lvl>
  </w:abstractNum>
  <w:abstractNum w:abstractNumId="10">
    <w:nsid w:val="14732419"/>
    <w:multiLevelType w:val="hybridMultilevel"/>
    <w:tmpl w:val="3878C35C"/>
    <w:lvl w:ilvl="0" w:tplc="5C4E8E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0D7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26D7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83E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C4A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6FF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460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A82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23D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C48E8"/>
    <w:multiLevelType w:val="hybridMultilevel"/>
    <w:tmpl w:val="5FC0E132"/>
    <w:lvl w:ilvl="0" w:tplc="D49E41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8E1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74E2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FE80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2E14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7E0A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CC37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621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3EDF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A2990"/>
    <w:multiLevelType w:val="hybridMultilevel"/>
    <w:tmpl w:val="C636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16854"/>
    <w:multiLevelType w:val="hybridMultilevel"/>
    <w:tmpl w:val="52A0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EEB26E9"/>
    <w:multiLevelType w:val="hybridMultilevel"/>
    <w:tmpl w:val="CE52B360"/>
    <w:lvl w:ilvl="0" w:tplc="E31C4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62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E0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06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08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284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AEB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360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F563DB"/>
    <w:multiLevelType w:val="hybridMultilevel"/>
    <w:tmpl w:val="41D88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118CB"/>
    <w:multiLevelType w:val="hybridMultilevel"/>
    <w:tmpl w:val="A588BE58"/>
    <w:lvl w:ilvl="0" w:tplc="11C4DB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A377E"/>
    <w:multiLevelType w:val="hybridMultilevel"/>
    <w:tmpl w:val="4A202752"/>
    <w:lvl w:ilvl="0" w:tplc="C5027A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20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C6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F8B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C8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66D9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EC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475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26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44751"/>
    <w:multiLevelType w:val="hybridMultilevel"/>
    <w:tmpl w:val="5AD046E4"/>
    <w:lvl w:ilvl="0" w:tplc="0546C10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A2D4A"/>
    <w:multiLevelType w:val="hybridMultilevel"/>
    <w:tmpl w:val="F1EA6546"/>
    <w:lvl w:ilvl="0" w:tplc="46186EE6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51616C"/>
    <w:multiLevelType w:val="hybridMultilevel"/>
    <w:tmpl w:val="B250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EC80402"/>
    <w:multiLevelType w:val="hybridMultilevel"/>
    <w:tmpl w:val="D1FC5E18"/>
    <w:lvl w:ilvl="0" w:tplc="E4645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CD693D"/>
    <w:multiLevelType w:val="hybridMultilevel"/>
    <w:tmpl w:val="6BD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243A6"/>
    <w:multiLevelType w:val="hybridMultilevel"/>
    <w:tmpl w:val="7086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939D9"/>
    <w:multiLevelType w:val="hybridMultilevel"/>
    <w:tmpl w:val="122207F6"/>
    <w:lvl w:ilvl="0" w:tplc="6D32AB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51905"/>
    <w:multiLevelType w:val="hybridMultilevel"/>
    <w:tmpl w:val="2CF4FF7A"/>
    <w:lvl w:ilvl="0" w:tplc="6ED0A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3A60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892D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226A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1086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3845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D20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FFEC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A6C9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5">
    <w:nsid w:val="5786702C"/>
    <w:multiLevelType w:val="hybridMultilevel"/>
    <w:tmpl w:val="0BA0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B54639"/>
    <w:multiLevelType w:val="hybridMultilevel"/>
    <w:tmpl w:val="68DC3FDE"/>
    <w:lvl w:ilvl="0" w:tplc="01E4ED1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>
    <w:nsid w:val="62F40418"/>
    <w:multiLevelType w:val="hybridMultilevel"/>
    <w:tmpl w:val="4AAE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733A2"/>
    <w:multiLevelType w:val="multilevel"/>
    <w:tmpl w:val="1930B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1C2F72"/>
    <w:multiLevelType w:val="hybridMultilevel"/>
    <w:tmpl w:val="CD7CB072"/>
    <w:lvl w:ilvl="0" w:tplc="ABBE051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1E176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66603C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7903FB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EEE1B4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CBEB4D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928BE2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9927EB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BDA0C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30A0E63"/>
    <w:multiLevelType w:val="hybridMultilevel"/>
    <w:tmpl w:val="5566AA5C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C716A"/>
    <w:multiLevelType w:val="hybridMultilevel"/>
    <w:tmpl w:val="8E68BD6A"/>
    <w:lvl w:ilvl="0" w:tplc="1FB857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9673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66C7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3031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DE8A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A8D6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DE74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AA91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3AD3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B3D1B2E"/>
    <w:multiLevelType w:val="hybridMultilevel"/>
    <w:tmpl w:val="C2C8FE6E"/>
    <w:lvl w:ilvl="0" w:tplc="8AE28F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C3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49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27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A5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FE4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FE4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8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02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302445"/>
    <w:multiLevelType w:val="hybridMultilevel"/>
    <w:tmpl w:val="3ABC947E"/>
    <w:lvl w:ilvl="0" w:tplc="16B20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27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48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18D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20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6E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04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8A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60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5"/>
  </w:num>
  <w:num w:numId="4">
    <w:abstractNumId w:val="16"/>
  </w:num>
  <w:num w:numId="5">
    <w:abstractNumId w:val="42"/>
  </w:num>
  <w:num w:numId="6">
    <w:abstractNumId w:val="40"/>
  </w:num>
  <w:num w:numId="7">
    <w:abstractNumId w:val="28"/>
  </w:num>
  <w:num w:numId="8">
    <w:abstractNumId w:val="23"/>
  </w:num>
  <w:num w:numId="9">
    <w:abstractNumId w:val="26"/>
  </w:num>
  <w:num w:numId="10">
    <w:abstractNumId w:val="20"/>
  </w:num>
  <w:num w:numId="11">
    <w:abstractNumId w:val="37"/>
  </w:num>
  <w:num w:numId="12">
    <w:abstractNumId w:val="12"/>
  </w:num>
  <w:num w:numId="13">
    <w:abstractNumId w:val="1"/>
  </w:num>
  <w:num w:numId="14">
    <w:abstractNumId w:val="18"/>
  </w:num>
  <w:num w:numId="15">
    <w:abstractNumId w:val="2"/>
  </w:num>
  <w:num w:numId="16">
    <w:abstractNumId w:val="43"/>
  </w:num>
  <w:num w:numId="17">
    <w:abstractNumId w:val="39"/>
  </w:num>
  <w:num w:numId="18">
    <w:abstractNumId w:val="45"/>
  </w:num>
  <w:num w:numId="19">
    <w:abstractNumId w:val="34"/>
  </w:num>
  <w:num w:numId="20">
    <w:abstractNumId w:val="22"/>
  </w:num>
  <w:num w:numId="21">
    <w:abstractNumId w:val="44"/>
  </w:num>
  <w:num w:numId="22">
    <w:abstractNumId w:val="1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2"/>
  </w:num>
  <w:num w:numId="31">
    <w:abstractNumId w:val="27"/>
  </w:num>
  <w:num w:numId="32">
    <w:abstractNumId w:val="25"/>
  </w:num>
  <w:num w:numId="33">
    <w:abstractNumId w:val="29"/>
  </w:num>
  <w:num w:numId="34">
    <w:abstractNumId w:val="38"/>
  </w:num>
  <w:num w:numId="35">
    <w:abstractNumId w:val="8"/>
  </w:num>
  <w:num w:numId="36">
    <w:abstractNumId w:val="14"/>
  </w:num>
  <w:num w:numId="37">
    <w:abstractNumId w:val="15"/>
  </w:num>
  <w:num w:numId="38">
    <w:abstractNumId w:val="13"/>
  </w:num>
  <w:num w:numId="39">
    <w:abstractNumId w:val="30"/>
  </w:num>
  <w:num w:numId="40">
    <w:abstractNumId w:val="4"/>
  </w:num>
  <w:num w:numId="41">
    <w:abstractNumId w:val="36"/>
  </w:num>
  <w:num w:numId="42">
    <w:abstractNumId w:val="0"/>
  </w:num>
  <w:num w:numId="43">
    <w:abstractNumId w:val="33"/>
  </w:num>
  <w:num w:numId="44">
    <w:abstractNumId w:val="7"/>
  </w:num>
  <w:num w:numId="45">
    <w:abstractNumId w:val="17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1F5"/>
    <w:rsid w:val="00023370"/>
    <w:rsid w:val="00083480"/>
    <w:rsid w:val="00087CD9"/>
    <w:rsid w:val="000A467A"/>
    <w:rsid w:val="000A5BCE"/>
    <w:rsid w:val="000B023D"/>
    <w:rsid w:val="000C16BD"/>
    <w:rsid w:val="000C3837"/>
    <w:rsid w:val="000D326C"/>
    <w:rsid w:val="000D4D2A"/>
    <w:rsid w:val="0011693B"/>
    <w:rsid w:val="00130702"/>
    <w:rsid w:val="00196756"/>
    <w:rsid w:val="001C2180"/>
    <w:rsid w:val="001D0D35"/>
    <w:rsid w:val="001D6FAC"/>
    <w:rsid w:val="001E1E76"/>
    <w:rsid w:val="001E42F5"/>
    <w:rsid w:val="002060D4"/>
    <w:rsid w:val="00235FA7"/>
    <w:rsid w:val="00273276"/>
    <w:rsid w:val="002801F5"/>
    <w:rsid w:val="00282821"/>
    <w:rsid w:val="00297864"/>
    <w:rsid w:val="002B1AF3"/>
    <w:rsid w:val="002C48EA"/>
    <w:rsid w:val="002E15FE"/>
    <w:rsid w:val="002E6E1D"/>
    <w:rsid w:val="002F3907"/>
    <w:rsid w:val="002F5BC4"/>
    <w:rsid w:val="00301014"/>
    <w:rsid w:val="00302A05"/>
    <w:rsid w:val="00322211"/>
    <w:rsid w:val="00326739"/>
    <w:rsid w:val="00386ED7"/>
    <w:rsid w:val="00391E14"/>
    <w:rsid w:val="00392117"/>
    <w:rsid w:val="003A5BC7"/>
    <w:rsid w:val="003A6298"/>
    <w:rsid w:val="003D66FF"/>
    <w:rsid w:val="00400714"/>
    <w:rsid w:val="00401DC9"/>
    <w:rsid w:val="004061CD"/>
    <w:rsid w:val="004551DD"/>
    <w:rsid w:val="004A5189"/>
    <w:rsid w:val="004B6791"/>
    <w:rsid w:val="0050706B"/>
    <w:rsid w:val="0051359E"/>
    <w:rsid w:val="00531B32"/>
    <w:rsid w:val="005678CB"/>
    <w:rsid w:val="005C1B4B"/>
    <w:rsid w:val="005E4607"/>
    <w:rsid w:val="005E5ED5"/>
    <w:rsid w:val="005F3EFE"/>
    <w:rsid w:val="005F4CC6"/>
    <w:rsid w:val="00600E39"/>
    <w:rsid w:val="006468B6"/>
    <w:rsid w:val="00660CB6"/>
    <w:rsid w:val="00676A05"/>
    <w:rsid w:val="00677229"/>
    <w:rsid w:val="006839B2"/>
    <w:rsid w:val="006A715D"/>
    <w:rsid w:val="006B2D84"/>
    <w:rsid w:val="00706A31"/>
    <w:rsid w:val="00744A80"/>
    <w:rsid w:val="00781DDB"/>
    <w:rsid w:val="007A4662"/>
    <w:rsid w:val="007E0AA9"/>
    <w:rsid w:val="007E711B"/>
    <w:rsid w:val="00812BA9"/>
    <w:rsid w:val="00834B6E"/>
    <w:rsid w:val="00851230"/>
    <w:rsid w:val="008715A0"/>
    <w:rsid w:val="00877588"/>
    <w:rsid w:val="008B7C1D"/>
    <w:rsid w:val="008E43BC"/>
    <w:rsid w:val="0092240F"/>
    <w:rsid w:val="00935D83"/>
    <w:rsid w:val="009A647C"/>
    <w:rsid w:val="009E2B9D"/>
    <w:rsid w:val="00A47510"/>
    <w:rsid w:val="00A53718"/>
    <w:rsid w:val="00A63F11"/>
    <w:rsid w:val="00A669E6"/>
    <w:rsid w:val="00AA0300"/>
    <w:rsid w:val="00AA06A7"/>
    <w:rsid w:val="00AF519C"/>
    <w:rsid w:val="00B127D4"/>
    <w:rsid w:val="00B2334E"/>
    <w:rsid w:val="00B42C87"/>
    <w:rsid w:val="00B45C12"/>
    <w:rsid w:val="00B47B2A"/>
    <w:rsid w:val="00B54DB9"/>
    <w:rsid w:val="00B7083C"/>
    <w:rsid w:val="00BD2A6A"/>
    <w:rsid w:val="00BF7CB7"/>
    <w:rsid w:val="00C12770"/>
    <w:rsid w:val="00C4599C"/>
    <w:rsid w:val="00C531AE"/>
    <w:rsid w:val="00C532A2"/>
    <w:rsid w:val="00CC1590"/>
    <w:rsid w:val="00CF6476"/>
    <w:rsid w:val="00D2196E"/>
    <w:rsid w:val="00D3096E"/>
    <w:rsid w:val="00D71B65"/>
    <w:rsid w:val="00D912BB"/>
    <w:rsid w:val="00D978F0"/>
    <w:rsid w:val="00DA01C8"/>
    <w:rsid w:val="00DC22AB"/>
    <w:rsid w:val="00DC367A"/>
    <w:rsid w:val="00DD6098"/>
    <w:rsid w:val="00E50082"/>
    <w:rsid w:val="00E96C04"/>
    <w:rsid w:val="00EA47D8"/>
    <w:rsid w:val="00EC7243"/>
    <w:rsid w:val="00EE6A22"/>
    <w:rsid w:val="00F1315E"/>
    <w:rsid w:val="00F14C7D"/>
    <w:rsid w:val="00F474BF"/>
    <w:rsid w:val="00F64041"/>
    <w:rsid w:val="00F873BC"/>
    <w:rsid w:val="00FC1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C6"/>
  </w:style>
  <w:style w:type="paragraph" w:styleId="1">
    <w:name w:val="heading 1"/>
    <w:basedOn w:val="a"/>
    <w:next w:val="a"/>
    <w:link w:val="10"/>
    <w:uiPriority w:val="9"/>
    <w:qFormat/>
    <w:rsid w:val="002801F5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link w:val="20"/>
    <w:uiPriority w:val="9"/>
    <w:qFormat/>
    <w:rsid w:val="00676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76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1F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801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9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Exact">
    <w:name w:val="Основной текст (7) Exact"/>
    <w:basedOn w:val="a0"/>
    <w:rsid w:val="0028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280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01F5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B47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B47B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7B2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B47B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uiPriority w:val="99"/>
    <w:unhideWhenUsed/>
    <w:rsid w:val="00C531AE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C3837"/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basedOn w:val="a0"/>
    <w:link w:val="101"/>
    <w:rsid w:val="00C1277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1277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C127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6">
    <w:name w:val="Table Grid"/>
    <w:basedOn w:val="a1"/>
    <w:rsid w:val="0050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uiPriority w:val="99"/>
    <w:qFormat/>
    <w:rsid w:val="0050706B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5070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A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76A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nubasetext1">
    <w:name w:val="menu_base_text1"/>
    <w:basedOn w:val="a"/>
    <w:rsid w:val="00676A0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676A0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676A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76A05"/>
    <w:rPr>
      <w:rFonts w:ascii="Courier New" w:eastAsia="Times New Roman" w:hAnsi="Courier New" w:cs="Courier New"/>
      <w:sz w:val="20"/>
      <w:szCs w:val="20"/>
    </w:rPr>
  </w:style>
  <w:style w:type="paragraph" w:styleId="24">
    <w:name w:val="List 2"/>
    <w:basedOn w:val="a"/>
    <w:rsid w:val="00676A0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76A05"/>
    <w:rPr>
      <w:b/>
      <w:bCs/>
    </w:rPr>
  </w:style>
  <w:style w:type="paragraph" w:styleId="ac">
    <w:name w:val="header"/>
    <w:basedOn w:val="a"/>
    <w:link w:val="ad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6A05"/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f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rsid w:val="00676A05"/>
  </w:style>
  <w:style w:type="paragraph" w:styleId="af0">
    <w:name w:val="Balloon Text"/>
    <w:basedOn w:val="a"/>
    <w:link w:val="af1"/>
    <w:uiPriority w:val="99"/>
    <w:semiHidden/>
    <w:unhideWhenUsed/>
    <w:rsid w:val="0067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A0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rsid w:val="00676A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676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676A05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76A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6A0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14pt">
    <w:name w:val="Основной текст (9) + 14 pt;Полужирный"/>
    <w:basedOn w:val="9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6A05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Заголовок №2_"/>
    <w:basedOn w:val="a0"/>
    <w:link w:val="27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76A05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basedOn w:val="22"/>
    <w:rsid w:val="00676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Прижатый влево"/>
    <w:basedOn w:val="a"/>
    <w:next w:val="a"/>
    <w:uiPriority w:val="99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76A05"/>
  </w:style>
  <w:style w:type="character" w:styleId="af5">
    <w:name w:val="Emphasis"/>
    <w:basedOn w:val="a0"/>
    <w:uiPriority w:val="20"/>
    <w:qFormat/>
    <w:rsid w:val="00676A05"/>
    <w:rPr>
      <w:i/>
      <w:iCs/>
    </w:rPr>
  </w:style>
  <w:style w:type="character" w:customStyle="1" w:styleId="breadcrumblast">
    <w:name w:val="breadcrumb_last"/>
    <w:basedOn w:val="a0"/>
    <w:rsid w:val="00676A05"/>
  </w:style>
  <w:style w:type="character" w:customStyle="1" w:styleId="210">
    <w:name w:val="Основной текст (21)_"/>
    <w:link w:val="211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676A0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2">
    <w:name w:val="Основной текст (21)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rsid w:val="00676A0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5">
    <w:name w:val="Основной текст (4) + 815"/>
    <w:aliases w:val="5 pt17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676A05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76A05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676A05"/>
    <w:rPr>
      <w:rFonts w:eastAsia="Calibri"/>
      <w:sz w:val="17"/>
      <w:szCs w:val="17"/>
      <w:shd w:val="clear" w:color="auto" w:fill="FFFFFF"/>
    </w:rPr>
  </w:style>
  <w:style w:type="character" w:customStyle="1" w:styleId="4810">
    <w:name w:val="Основной текст (4) + 810"/>
    <w:aliases w:val="5 pt12,Основной текст (2) + 86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676A05"/>
  </w:style>
  <w:style w:type="character" w:customStyle="1" w:styleId="2110">
    <w:name w:val="Основной текст (21) + Не полужирный1"/>
    <w:rsid w:val="00676A0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customStyle="1" w:styleId="table10">
    <w:name w:val="table10"/>
    <w:basedOn w:val="a"/>
    <w:rsid w:val="0067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iPriority w:val="99"/>
    <w:rsid w:val="00676A0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76A05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676A0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6A05"/>
    <w:rPr>
      <w:rFonts w:eastAsiaTheme="minorHAnsi"/>
      <w:sz w:val="16"/>
      <w:szCs w:val="16"/>
      <w:lang w:eastAsia="en-US"/>
    </w:rPr>
  </w:style>
  <w:style w:type="paragraph" w:styleId="af6">
    <w:name w:val="No Spacing"/>
    <w:link w:val="af7"/>
    <w:uiPriority w:val="1"/>
    <w:qFormat/>
    <w:rsid w:val="00676A0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676A05"/>
    <w:rPr>
      <w:rFonts w:ascii="Calibri" w:eastAsia="Times New Roman" w:hAnsi="Calibri" w:cs="Times New Roman"/>
      <w:lang w:val="en-US" w:eastAsia="en-US" w:bidi="en-US"/>
    </w:rPr>
  </w:style>
  <w:style w:type="character" w:styleId="af8">
    <w:name w:val="page number"/>
    <w:basedOn w:val="a0"/>
    <w:rsid w:val="00676A05"/>
  </w:style>
  <w:style w:type="character" w:customStyle="1" w:styleId="FontStyle18">
    <w:name w:val="Font Style18"/>
    <w:rsid w:val="00676A05"/>
    <w:rPr>
      <w:rFonts w:ascii="Times New Roman" w:hAnsi="Times New Roman" w:cs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autoRedefine/>
    <w:rsid w:val="00676A05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 w:eastAsia="en-US"/>
    </w:rPr>
  </w:style>
  <w:style w:type="paragraph" w:customStyle="1" w:styleId="afa">
    <w:name w:val="Стиль"/>
    <w:rsid w:val="00744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-serplistiteminfodomain">
    <w:name w:val="b-serp__list_item_info_domain"/>
    <w:rsid w:val="006839B2"/>
  </w:style>
  <w:style w:type="paragraph" w:styleId="afb">
    <w:name w:val="footnote text"/>
    <w:basedOn w:val="a"/>
    <w:link w:val="afc"/>
    <w:uiPriority w:val="99"/>
    <w:rsid w:val="0019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Текст сноски Знак"/>
    <w:basedOn w:val="a0"/>
    <w:link w:val="afb"/>
    <w:uiPriority w:val="99"/>
    <w:rsid w:val="0019675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6533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69206/" TargetMode="External"/><Relationship Id="rId17" Type="http://schemas.openxmlformats.org/officeDocument/2006/relationships/hyperlink" Target="https://chaconne.ru/izdatelstvo/211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conne.ru/author/11004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haconne.ru/izdatelstvo/21131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author/1100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YVU4Iy7g88oOFXz0tQ1edBiLMU=</DigestValue>
    </Reference>
    <Reference URI="#idOfficeObject" Type="http://www.w3.org/2000/09/xmldsig#Object">
      <DigestMethod Algorithm="http://www.w3.org/2000/09/xmldsig#sha1"/>
      <DigestValue>JyvqaKCj96Y0g3SXcYgZJ4+faI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/YSfc3731IIBW4lB20lOEy3uro=</DigestValue>
    </Reference>
    <Reference URI="#idValidSigLnImg" Type="http://www.w3.org/2000/09/xmldsig#Object">
      <DigestMethod Algorithm="http://www.w3.org/2000/09/xmldsig#sha1"/>
      <DigestValue>iTkX0BnO+lk41+4KW2jVtks9JpY=</DigestValue>
    </Reference>
    <Reference URI="#idInvalidSigLnImg" Type="http://www.w3.org/2000/09/xmldsig#Object">
      <DigestMethod Algorithm="http://www.w3.org/2000/09/xmldsig#sha1"/>
      <DigestValue>HVcKKnwEHVvxwVFx9S9PXZi0bVc=</DigestValue>
    </Reference>
  </SignedInfo>
  <SignatureValue>Aug6XMPraRpc4m0iDHjX1sdbwcoobHwh08I/PK/4tvfJA0XYlQZmTP/+O25kq2hqV31zrxNhAMMT
dp4UKbqDxiN53DQEA1FQ7GMDGo/xerpYdVBIp1o2+SeXUnIsYVSVvUJVWQc9hFCkV0BV0Shsuz5l
/DtTIicp072w9Lmmvqc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4B9J3H6D1RtkRf7oBwS925VkrQ=</DigestValue>
      </Reference>
      <Reference URI="/word/media/image1.emf?ContentType=image/x-emf">
        <DigestMethod Algorithm="http://www.w3.org/2000/09/xmldsig#sha1"/>
        <DigestValue>aHxRD5Ev9BUX56y5VWNcMVz5FhY=</DigestValue>
      </Reference>
      <Reference URI="/word/settings.xml?ContentType=application/vnd.openxmlformats-officedocument.wordprocessingml.settings+xml">
        <DigestMethod Algorithm="http://www.w3.org/2000/09/xmldsig#sha1"/>
        <DigestValue>NTGf5tCT6Zkn2BNRwaQRpOGKu9I=</DigestValue>
      </Reference>
      <Reference URI="/word/styles.xml?ContentType=application/vnd.openxmlformats-officedocument.wordprocessingml.styles+xml">
        <DigestMethod Algorithm="http://www.w3.org/2000/09/xmldsig#sha1"/>
        <DigestValue>ZRJspwMO+YQmB4dPa3OZjblvfhc=</DigestValue>
      </Reference>
      <Reference URI="/word/numbering.xml?ContentType=application/vnd.openxmlformats-officedocument.wordprocessingml.numbering+xml">
        <DigestMethod Algorithm="http://www.w3.org/2000/09/xmldsig#sha1"/>
        <DigestValue>Rkbbo6WFXjLE27Y7DiAD6hpodx0=</DigestValue>
      </Reference>
      <Reference URI="/word/fontTable.xml?ContentType=application/vnd.openxmlformats-officedocument.wordprocessingml.fontTable+xml">
        <DigestMethod Algorithm="http://www.w3.org/2000/09/xmldsig#sha1"/>
        <DigestValue>z4YYhRIrklc8OiC3zbLlru37en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evEUSzlH1ltz0xTFntmzIVDDlUA=</DigestValue>
      </Reference>
      <Reference URI="/word/document.xml?ContentType=application/vnd.openxmlformats-officedocument.wordprocessingml.document.main+xml">
        <DigestMethod Algorithm="http://www.w3.org/2000/09/xmldsig#sha1"/>
        <DigestValue>Ak0lwoy32TlXFDOScphfIG76vGA=</DigestValue>
      </Reference>
      <Reference URI="/word/footnotes.xml?ContentType=application/vnd.openxmlformats-officedocument.wordprocessingml.footnotes+xml">
        <DigestMethod Algorithm="http://www.w3.org/2000/09/xmldsig#sha1"/>
        <DigestValue>PKgAM4211gNBZY0k92uWIxS3eYk=</DigestValue>
      </Reference>
      <Reference URI="/word/endnotes.xml?ContentType=application/vnd.openxmlformats-officedocument.wordprocessingml.endnotes+xml">
        <DigestMethod Algorithm="http://www.w3.org/2000/09/xmldsig#sha1"/>
        <DigestValue>ivjmNBgsWa3eW+FzmZF4h7GdNfQ=</DigestValue>
      </Reference>
      <Reference URI="/word/footer1.xml?ContentType=application/vnd.openxmlformats-officedocument.wordprocessingml.footer+xml">
        <DigestMethod Algorithm="http://www.w3.org/2000/09/xmldsig#sha1"/>
        <DigestValue>jeXPkfV6gqseZsXprlOjw8uStf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+2cgWq/OMmmG43A5xtkb2WfmjA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28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4B57A8D-D641-4A72-9A33-FCEFEB0FE6E2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28:1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qKcVAMwAAAAA9MkBDKkVAAAAAADwpxUAbEPxZainFQAA9MkBAQAAAAD0yQEBAAAAiEPxZQECAAD0qBUAAGfJAeyoFQAA9MkBnKcVAIABSXUNXER131tEdZynFQBkAQAAAAAAAAAAAADiZuh04mbodFg2yQEACAAAAAIAAAAAAADEpxUAdW7odAAAAAAAAAAA9qgVAAcAAADoqBUABwAAAAAAAAAAAAAA6KgVAPynFQDa7ed0AAAAAAACAAAAABUABwAAAOioFQAHAAAATBLpdAAAAAAAAAAA6KgVAAcAAADwY/YBKKgVAJgw53QAAAAAAAIAAOioF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cKoVAGQBAAAAAAAAAAAAAOJm6HTiZuh03V3ZZQAAAACAFjkAvELJAYCNxwPdXdllAAAAAIAVOQDwY/YBANYMA5SqFQC/Wdll2IE+APwBAADQqhUAY1nZZfwBAAAAAAAA4mbodOJm6HT8AQAAAAgAAAACAAAAAAAA6KoVAHVu6HQAAAAAAAAAABqsFQAHAAAADKwVAAcAAAAAAAAAAAAAAAysFQAgqxUA2u3ndAAAAAAAAgAAAAAVAAcAAAAMrBUABwAAAEwS6XQAAAAAAAAAAAysFQAHAAAA8GP2AUyrFQCYMOd0AAAAAAACAAAMrB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BJoVAGy642VwQgxmAQAAAGSdB2YUpAdmwGgkAnBCDGYBAAAAZJ0HZnydB2Yg7csDIO3LA0yaFQDShd5lNBMMZgEAAABknQdmWJoVAIABSXUNXER131tEdViaFQBkAQAAAAAAAAAAAADiZuh04mbodAg3yQEACAAAAAIAAAAAAACAmhUAdW7odAAAAAAAAAAAsJsVAAYAAACkmxUABgAAAAAAAAAAAAAApJsVALiaFQDa7ed0AAAAAAACAAAAABUABgAAAKSbFQAGAAAATBLpdAAAAAAAAAAApJsVAAYAAADwY/YB5JoVAJgw53QAAAAAAAIAAKSbF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NAIbQkAAAAAPRohLCIAigF1oUR1u0rxZYMbAcAAAAAAzAAAAAhnFQAAAAAAKGUVACBK8WWkZRUAzAAAAAD0yQEIZxUAAAAAAOxlFQBsQ/FlpGUVAAD0yQEBAAAAAPTJAQEAAACIQ/FlAAAAAPBmFQAAZ8kB6GYVAAD0yQGAAUl1nxATAL0mCv+QZRUAFoFEdYBbUQUAAAAAgAFJdZBlFQA1gUR1gAFJdQAAAcCgAf8IuGUVAHOARHUBAAAAoGUVABAAAABUAGEAtGUVAKgV3GX8ZRUA0GUVANMT3GUAAMoF5GUV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ainFQDMAAAAAPTJAQypFQAAAAAA8KcVAGxD8WWopxUAAPTJAQEAAAAA9MkBAQAAAIhD8WUBAgAA9KgVAABnyQHsqBUAAPTJAZynFQCAAUl1DVxEdd9bRHWcpxUAZAEAAAAAAAAAAAAA4mbodOJm6HRYNskBAAgAAAACAAAAAAAAxKcVAHVu6HQAAAAAAAAAAPaoFQAHAAAA6KgVAAcAAAAAAAAAAAAAAOioFQD8pxUA2u3ndAAAAAAAAgAAAAAVAAcAAADoqBUABwAAAEwS6XQAAAAAAAAAAOioFQAHAAAA8GP2ASioFQCYMOd0AAAAAAACAADoqBU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XCqFQBkAQAAAAAAAAAAAADiZuh04mbodN1d2WUAAAAAgBY5ALxCyQGAjccD3V3ZZQAAAACAFTkA8GP2AQDWDAOUqhUAv1nZZdiBPgD8AQAA0KoVAGNZ2WX8AQAAAAAAAOJm6HTiZuh0/AEAAAAIAAAAAgAAAAAAAOiqFQB1buh0AAAAAAAAAAAarBUABwAAAAysFQAHAAAAAAAAAAAAAAAMrBUAIKsVANrt53QAAAAAAAIAAAAAFQAHAAAADKwVAAcAAABMEul0AAAAAAAAAAAMrBUABwAAAPBj9gFMqxUAmDDndAAAAAAAAgAADKwV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QSaFQBsuuNlcEIMZgEAAABknQdmFKQHZsBoJAJwQgxmAQAAAGSdB2Z8nQdmIO3LAyDtywNMmhUA0oXeZTQTDGYBAAAAZJ0HZliaFQCAAUl1DVxEdd9bRHVYmhUAZAEAAAAAAAAAAAAA4mbodOJm6HQIN8kBAAgAAAACAAAAAAAAgJoVAHVu6HQAAAAAAAAAALCbFQAGAAAApJsVAAYAAAAAAAAAAAAAAKSbFQC4mhUA2u3ndAAAAAAAAgAAAAAVAAYAAACkmxUABgAAAEwS6XQAAAAAAAAAAKSbFQAGAAAA8GP2AeSaFQCYMOd0AAAAAAACAACkmxU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PhkFQDQCG0JOMWGdiMsISAiAIoBBGUVAOhqgnYAAAAAAAAAALxlFQDZhoF2BwAAAAAAAABrCwFfAAAAAJhUKQQBAAAAmFQpBAAAAAAYAAAABgAAAIABSXWYVCkEKFNRBYABSXWPEBMArDUKvgAAFQAWgUR1KFNRBZhUKQSAAUl1cGUVADWBRHWAAUl1awsBX2sLAV+YZRUAc4BEdQEAAACAZRUAdaFEdbtK8WUAAAFfAAAAAMwAAACYZxUAAAAAALhlFQAgSvFlNGYVAMwAAAAA9MkBmGcVAAAAAAB8ZhUAbEPxZeRlF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355C-F2A8-4020-A2E3-FDAA852D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0</Pages>
  <Words>4897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84</cp:revision>
  <cp:lastPrinted>2020-12-28T09:11:00Z</cp:lastPrinted>
  <dcterms:created xsi:type="dcterms:W3CDTF">2018-10-28T15:57:00Z</dcterms:created>
  <dcterms:modified xsi:type="dcterms:W3CDTF">2021-08-30T14:28:00Z</dcterms:modified>
</cp:coreProperties>
</file>